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A5EE" w14:textId="77777777" w:rsidR="00C45BED" w:rsidRPr="000B3D28" w:rsidRDefault="00C45BED" w:rsidP="00C45BED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B3D28">
        <w:rPr>
          <w:rFonts w:ascii="Times New Roman" w:hAnsi="Times New Roman" w:cs="Times New Roman"/>
          <w:b/>
          <w:sz w:val="24"/>
          <w:szCs w:val="24"/>
          <w:lang w:val="lv-LV"/>
        </w:rPr>
        <w:t>Projekts</w:t>
      </w:r>
    </w:p>
    <w:p w14:paraId="3ED8961E" w14:textId="77777777" w:rsidR="00C45BED" w:rsidRPr="000B3D28" w:rsidRDefault="00C45BED" w:rsidP="00C45BED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B3D28">
        <w:rPr>
          <w:rFonts w:ascii="Times New Roman" w:hAnsi="Times New Roman" w:cs="Times New Roman"/>
          <w:sz w:val="24"/>
          <w:szCs w:val="24"/>
          <w:lang w:val="lv-LV"/>
        </w:rPr>
        <w:t>2024.gada __. ________</w:t>
      </w:r>
      <w:r w:rsidRPr="000B3D28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14:paraId="1603E414" w14:textId="77777777" w:rsidR="00C45BED" w:rsidRPr="000B3D28" w:rsidRDefault="00C45BED" w:rsidP="00C45BED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5A50CF" w14:textId="77777777" w:rsidR="00C45BED" w:rsidRPr="000B3D28" w:rsidRDefault="00C45BED" w:rsidP="00C4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0B3D2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Par Daugavpils valstspilsētas pašvaldības domes 2024.gada __.__________  </w:t>
      </w:r>
    </w:p>
    <w:p w14:paraId="68DAD962" w14:textId="77777777" w:rsidR="00C45BED" w:rsidRPr="00DE0B67" w:rsidRDefault="00C45BED" w:rsidP="00C45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DE0B6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saistošo noteikumu Nr.___  </w:t>
      </w:r>
      <w:r w:rsidRPr="00DE0B6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„Par grozījumiem Daugavpils valstspilsētas pašvaldības domes </w:t>
      </w:r>
    </w:p>
    <w:p w14:paraId="2ED269AE" w14:textId="77777777" w:rsidR="00C45BED" w:rsidRPr="00DE0B67" w:rsidRDefault="00C45BED" w:rsidP="00C45BE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E0B6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2022.gada 17.marta saistošajos noteikumos Nr.9 „Par tūristu gidu pakalpojumu sniegšanu Daugavpils valstspilsētā”” </w:t>
      </w:r>
      <w:r w:rsidRPr="00DE0B6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lv-LV"/>
        </w:rPr>
        <w:t>apstiprināšanu</w:t>
      </w:r>
    </w:p>
    <w:p w14:paraId="592D1353" w14:textId="77777777" w:rsidR="00C45BED" w:rsidRPr="000B3D28" w:rsidRDefault="00C45BED" w:rsidP="00C45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</w:p>
    <w:p w14:paraId="2BEB5A39" w14:textId="73290081" w:rsidR="00C45BED" w:rsidRPr="000B3D28" w:rsidRDefault="00C45BED" w:rsidP="00DE0B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Tūrisma likuma 15.</w:t>
      </w:r>
      <w:r w:rsidRPr="000B3D28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panta otro un trešo daļu, Brīvās pakalpojumu sniegšanas likuma 14.panta 2.</w:t>
      </w:r>
      <w:r w:rsidRPr="000B3D28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1</w:t>
      </w: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daļu un 15.panta sesto daļu</w:t>
      </w:r>
      <w:r w:rsidRPr="000B3D2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B3D28">
        <w:rPr>
          <w:lang w:val="lv-LV"/>
        </w:rPr>
        <w:t xml:space="preserve"> </w:t>
      </w: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Pašvaldību likuma 10.panta pirmās daļas 21.punktu, ņemot vērā Daugavpils valstspilsētas pašvaldības domes Izglītības un kultūras jautājumu komitejas 2024.gada ___._________ Nr.___ atzinumu,</w:t>
      </w:r>
      <w:r w:rsidR="00DE0B6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0B3D2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Daugavpils valstspilsētas pašvaldības dome nolemj</w:t>
      </w: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7EF1114C" w14:textId="6720EA6C" w:rsidR="00C45BED" w:rsidRPr="000B3D28" w:rsidRDefault="00C45BED" w:rsidP="00DE0B67">
      <w:pPr>
        <w:snapToGri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Apstiprināt Daugavpils valstspilsētas pašvaldības</w:t>
      </w:r>
      <w:r w:rsidRPr="000B3D2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 xml:space="preserve"> </w:t>
      </w: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domes 202</w:t>
      </w:r>
      <w:r w:rsidR="00DE0B67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DE0B6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gada ___.________ saistošos noteikumus Nr.__ „</w:t>
      </w:r>
      <w:r w:rsidRPr="000B3D2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Par grozījumiem Daugavpils valstspilsētas pašvaldības domes 2022.gada 17.marta saistošajos noteikumos Nr.9  „Par tūristu gidu pakalpojumu sniegšanu Daugavpils valstspilsētā””.</w:t>
      </w:r>
    </w:p>
    <w:p w14:paraId="01319397" w14:textId="74CE2ED0" w:rsidR="00C45BED" w:rsidRPr="000B3D28" w:rsidRDefault="00C45BED" w:rsidP="00DE0B67">
      <w:pPr>
        <w:shd w:val="clear" w:color="auto" w:fill="FFFFFF"/>
        <w:snapToGrid w:val="0"/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Pielikumā: Daugavpils valstspilsētas pašvaldības domes 2024.gada ___.________ saistošie noteikumi Nr.___ „</w:t>
      </w:r>
      <w:r w:rsidRPr="000B3D2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ar grozījumiem Daugavpils valstspilsētas pašvaldības domes 2022.gada 17.marta saistošajos noteikumos Nr.9  „Par tūristu gidu pakalpojumu sniegšanu Daugavpils valstspilsētā”” </w:t>
      </w:r>
      <w:r w:rsidRPr="000B3D28">
        <w:rPr>
          <w:rFonts w:ascii="Times New Roman" w:eastAsia="Times New Roman" w:hAnsi="Times New Roman" w:cs="Times New Roman"/>
          <w:sz w:val="24"/>
          <w:szCs w:val="24"/>
          <w:lang w:val="lv-LV"/>
        </w:rPr>
        <w:t>un to paskaidrojuma raksts.</w:t>
      </w:r>
    </w:p>
    <w:p w14:paraId="65F7A873" w14:textId="77777777" w:rsidR="00C45BED" w:rsidRPr="00DE0B67" w:rsidRDefault="00C45BED" w:rsidP="00DE0B6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74F5A1C" w14:textId="77777777" w:rsidR="00DE0B67" w:rsidRPr="00DE0B67" w:rsidRDefault="00DE0B67" w:rsidP="00DE0B67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lv-LV" w:eastAsia="ru-RU"/>
        </w:rPr>
      </w:pPr>
      <w:r w:rsidRPr="00DE0B67">
        <w:rPr>
          <w:rFonts w:ascii="Times New Roman" w:hAnsi="Times New Roman" w:cs="Times New Roman"/>
          <w:sz w:val="24"/>
          <w:szCs w:val="24"/>
          <w:lang w:val="lv-LV"/>
        </w:rPr>
        <w:t xml:space="preserve">Daugavpils valstspilsētas pašvaldības domes priekšsēdētājs </w:t>
      </w:r>
      <w:r w:rsidRPr="00DE0B67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E0B67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E0B67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DE0B67">
        <w:rPr>
          <w:rFonts w:ascii="Times New Roman" w:hAnsi="Times New Roman" w:cs="Times New Roman"/>
          <w:sz w:val="24"/>
          <w:szCs w:val="24"/>
          <w:lang w:val="lv-LV"/>
        </w:rPr>
        <w:tab/>
        <w:t>A.Elksniņš</w:t>
      </w:r>
    </w:p>
    <w:p w14:paraId="3A40E2CD" w14:textId="77777777" w:rsidR="00DE0B67" w:rsidRPr="00DE0B67" w:rsidRDefault="00DE0B67" w:rsidP="00DE0B6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B8379B" w14:textId="77777777" w:rsidR="0028438E" w:rsidRDefault="0028438E" w:rsidP="000354D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14:paraId="173A2BEC" w14:textId="77777777" w:rsidR="0028438E" w:rsidRDefault="0028438E" w:rsidP="000354D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14:paraId="42A0E14D" w14:textId="77777777" w:rsidR="000354D4" w:rsidRPr="000B3D28" w:rsidRDefault="000354D4" w:rsidP="000354D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  <w:bookmarkStart w:id="0" w:name="_GoBack"/>
      <w:bookmarkEnd w:id="0"/>
      <w:r w:rsidRPr="000B3D28"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  <w:t>PROJEKTS</w:t>
      </w:r>
    </w:p>
    <w:p w14:paraId="30F01AAB" w14:textId="77777777" w:rsidR="000354D4" w:rsidRPr="000B3D28" w:rsidRDefault="000354D4" w:rsidP="000354D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/>
          <w:bCs/>
          <w:sz w:val="24"/>
          <w:szCs w:val="24"/>
          <w:lang w:val="lv-LV" w:eastAsia="en-GB"/>
        </w:rPr>
      </w:pPr>
    </w:p>
    <w:p w14:paraId="063BE7D8" w14:textId="77777777" w:rsidR="000354D4" w:rsidRPr="000B3D28" w:rsidRDefault="000354D4" w:rsidP="000354D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Cs/>
          <w:sz w:val="24"/>
          <w:szCs w:val="24"/>
          <w:lang w:val="lv-LV" w:eastAsia="en-GB"/>
        </w:rPr>
      </w:pPr>
      <w:r w:rsidRPr="000B3D28">
        <w:rPr>
          <w:rFonts w:ascii="Times New Roman" w:eastAsia="Times New Roman" w:hAnsi="Times New Roman"/>
          <w:bCs/>
          <w:sz w:val="24"/>
          <w:szCs w:val="24"/>
          <w:lang w:val="lv-LV" w:eastAsia="en-GB"/>
        </w:rPr>
        <w:t>APSTIPRINĀTI</w:t>
      </w:r>
    </w:p>
    <w:p w14:paraId="4339F527" w14:textId="77777777" w:rsidR="000354D4" w:rsidRPr="000B3D28" w:rsidRDefault="000354D4" w:rsidP="000354D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/>
          <w:bCs/>
          <w:sz w:val="24"/>
          <w:szCs w:val="24"/>
          <w:lang w:val="lv-LV" w:eastAsia="en-GB"/>
        </w:rPr>
      </w:pPr>
      <w:r w:rsidRPr="000B3D28">
        <w:rPr>
          <w:rFonts w:ascii="Times New Roman" w:eastAsia="Times New Roman" w:hAnsi="Times New Roman"/>
          <w:bCs/>
          <w:sz w:val="24"/>
          <w:szCs w:val="24"/>
          <w:lang w:val="lv-LV" w:eastAsia="en-GB"/>
        </w:rPr>
        <w:t xml:space="preserve">ar Daugavpils domes 2024.gada ___.______ </w:t>
      </w:r>
    </w:p>
    <w:p w14:paraId="217EAF0A" w14:textId="77777777" w:rsidR="000354D4" w:rsidRPr="000B3D28" w:rsidRDefault="000354D4" w:rsidP="000354D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</w:pPr>
      <w:r w:rsidRPr="000B3D28"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  <w:t>lēmumu Nr.___</w:t>
      </w:r>
    </w:p>
    <w:p w14:paraId="140DCC41" w14:textId="77777777" w:rsidR="000354D4" w:rsidRPr="000B3D28" w:rsidRDefault="000354D4" w:rsidP="000354D4">
      <w:pPr>
        <w:shd w:val="clear" w:color="auto" w:fill="FFFFFF"/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en-GB"/>
        </w:rPr>
      </w:pPr>
    </w:p>
    <w:p w14:paraId="7061A73D" w14:textId="77777777" w:rsidR="000354D4" w:rsidRPr="000B3D28" w:rsidRDefault="000354D4" w:rsidP="000354D4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r w:rsidRP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  <w:t>Daugavpils domes 2024.gada __.________ saistošie noteikumi Nr.____</w:t>
      </w:r>
    </w:p>
    <w:p w14:paraId="6D59AFE4" w14:textId="1E411EFD" w:rsidR="000354D4" w:rsidRPr="000B3D28" w:rsidRDefault="000354D4" w:rsidP="00035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0B3D2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„</w:t>
      </w:r>
      <w:r w:rsidRP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grozījumiem Daugavpils valstspilsētas pa</w:t>
      </w:r>
      <w:r w:rsid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š</w:t>
      </w:r>
      <w:r w:rsidRP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valdības domes </w:t>
      </w:r>
    </w:p>
    <w:p w14:paraId="24BDAADA" w14:textId="77777777" w:rsidR="000354D4" w:rsidRPr="000B3D28" w:rsidRDefault="000354D4" w:rsidP="00035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2022.gada 17.marta saistošajos noteikumos Nr.9  </w:t>
      </w:r>
    </w:p>
    <w:p w14:paraId="1B502BC3" w14:textId="77777777" w:rsidR="000354D4" w:rsidRPr="000B3D28" w:rsidRDefault="000354D4" w:rsidP="000354D4">
      <w:pPr>
        <w:spacing w:after="0" w:line="240" w:lineRule="auto"/>
        <w:jc w:val="center"/>
        <w:rPr>
          <w:b/>
          <w:lang w:val="lv-LV"/>
        </w:rPr>
      </w:pPr>
      <w:r w:rsidRP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„Par tūristu gidu pakalpojumu sniegšanu Daugavpils valstspilsētā”</w:t>
      </w:r>
    </w:p>
    <w:p w14:paraId="6DABA503" w14:textId="77777777" w:rsidR="000354D4" w:rsidRPr="000B3D28" w:rsidRDefault="000354D4">
      <w:pPr>
        <w:spacing w:after="0" w:line="240" w:lineRule="auto"/>
        <w:jc w:val="center"/>
        <w:rPr>
          <w:lang w:val="lv-LV"/>
        </w:rPr>
      </w:pPr>
    </w:p>
    <w:p w14:paraId="6CE667BD" w14:textId="77777777" w:rsidR="000354D4" w:rsidRPr="000B3D28" w:rsidRDefault="000354D4" w:rsidP="00035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0B3D28">
        <w:rPr>
          <w:rFonts w:ascii="Times New Roman" w:hAnsi="Times New Roman" w:cs="Times New Roman"/>
          <w:sz w:val="20"/>
          <w:szCs w:val="20"/>
          <w:lang w:val="lv-LV"/>
        </w:rPr>
        <w:t xml:space="preserve">Izdoti saskaņā ar </w:t>
      </w:r>
      <w:r w:rsidRPr="000B3D28">
        <w:rPr>
          <w:rFonts w:ascii="Times New Roman" w:eastAsia="Times New Roman" w:hAnsi="Times New Roman" w:cs="Times New Roman"/>
          <w:sz w:val="20"/>
          <w:szCs w:val="20"/>
          <w:lang w:val="lv-LV"/>
        </w:rPr>
        <w:t>Tūrisma likuma 15.</w:t>
      </w:r>
      <w:r w:rsidRPr="000B3D28">
        <w:rPr>
          <w:rFonts w:ascii="Times New Roman" w:eastAsia="Times New Roman" w:hAnsi="Times New Roman" w:cs="Times New Roman"/>
          <w:sz w:val="20"/>
          <w:szCs w:val="20"/>
          <w:vertAlign w:val="superscript"/>
          <w:lang w:val="lv-LV"/>
        </w:rPr>
        <w:t>1</w:t>
      </w:r>
      <w:r w:rsidRPr="000B3D28">
        <w:rPr>
          <w:rFonts w:ascii="Times New Roman" w:eastAsia="Times New Roman" w:hAnsi="Times New Roman" w:cs="Times New Roman"/>
          <w:sz w:val="20"/>
          <w:szCs w:val="20"/>
          <w:lang w:val="lv-LV"/>
        </w:rPr>
        <w:t xml:space="preserve">panta otro un trešo daļu, </w:t>
      </w:r>
    </w:p>
    <w:p w14:paraId="5E269D0B" w14:textId="77777777" w:rsidR="000354D4" w:rsidRPr="000B3D28" w:rsidRDefault="000354D4" w:rsidP="00035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0B3D28">
        <w:rPr>
          <w:rFonts w:ascii="Times New Roman" w:eastAsia="Times New Roman" w:hAnsi="Times New Roman" w:cs="Times New Roman"/>
          <w:sz w:val="20"/>
          <w:szCs w:val="20"/>
          <w:lang w:val="lv-LV"/>
        </w:rPr>
        <w:t>Brīvās pakalpojumu sniegšanas likuma 14.panta 2.</w:t>
      </w:r>
      <w:r w:rsidRPr="000B3D28">
        <w:rPr>
          <w:rFonts w:ascii="Times New Roman" w:eastAsia="Times New Roman" w:hAnsi="Times New Roman" w:cs="Times New Roman"/>
          <w:sz w:val="20"/>
          <w:szCs w:val="20"/>
          <w:vertAlign w:val="superscript"/>
          <w:lang w:val="lv-LV"/>
        </w:rPr>
        <w:t>1</w:t>
      </w:r>
      <w:r w:rsidRPr="000B3D28">
        <w:rPr>
          <w:rFonts w:ascii="Times New Roman" w:eastAsia="Times New Roman" w:hAnsi="Times New Roman" w:cs="Times New Roman"/>
          <w:sz w:val="20"/>
          <w:szCs w:val="20"/>
          <w:lang w:val="lv-LV"/>
        </w:rPr>
        <w:t>daļu un 15.panta sesto daļu</w:t>
      </w:r>
    </w:p>
    <w:p w14:paraId="0A6391AE" w14:textId="77777777" w:rsidR="000354D4" w:rsidRPr="000B3D28" w:rsidRDefault="000354D4" w:rsidP="00035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lv-LV"/>
        </w:rPr>
      </w:pPr>
    </w:p>
    <w:p w14:paraId="28D87C28" w14:textId="46BA14E2" w:rsidR="008E09B7" w:rsidRPr="003554FB" w:rsidRDefault="004F358A" w:rsidP="008E09B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0B3D2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F4074A" w:rsidRPr="000B3D28">
        <w:rPr>
          <w:rFonts w:ascii="Times New Roman" w:hAnsi="Times New Roman" w:cs="Times New Roman"/>
          <w:sz w:val="24"/>
          <w:szCs w:val="24"/>
          <w:lang w:val="lv-LV"/>
        </w:rPr>
        <w:t xml:space="preserve">Izdarīt </w:t>
      </w:r>
      <w:r w:rsidR="00F4074A" w:rsidRPr="000B3D2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augavpils valstspilsētas pa</w:t>
      </w:r>
      <w:r w:rsidR="0015446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š</w:t>
      </w:r>
      <w:r w:rsidR="00F4074A" w:rsidRPr="000B3D2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aldības domes 2022.gada 17.marta saistošajos noteikumos Nr.9  „Par tūristu gidu pakalpojumu sniegšanu Daugavpils valstspilsētā”</w:t>
      </w:r>
      <w:r w:rsidRPr="000B3D28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(Latvijas </w:t>
      </w:r>
      <w:r w:rsidRPr="003554F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Vēstnesis, Nr.139, 2022.) šādus grozījumus:</w:t>
      </w:r>
    </w:p>
    <w:p w14:paraId="141FCA00" w14:textId="3C11F40F" w:rsidR="008E09B7" w:rsidRPr="003554FB" w:rsidRDefault="00C45BED" w:rsidP="0001571C">
      <w:pPr>
        <w:pStyle w:val="ListParagraph"/>
        <w:numPr>
          <w:ilvl w:val="0"/>
          <w:numId w:val="5"/>
        </w:numPr>
        <w:spacing w:after="0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3554F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izstāt  2.punktā</w:t>
      </w:r>
      <w:r w:rsidR="008E09B7" w:rsidRPr="003554F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vārdus „</w:t>
      </w:r>
      <w:r w:rsidR="008E09B7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augavpils pilsētas pašvaldības tūrisma attīstības un informācijas aģentūrā (turpmāk – Aģentūra) (</w:t>
      </w:r>
      <w:hyperlink r:id="rId8" w:history="1">
        <w:r w:rsidR="008E09B7" w:rsidRPr="003554F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lv-LV"/>
          </w:rPr>
          <w:t>agentura@daugavpils.lv</w:t>
        </w:r>
      </w:hyperlink>
      <w:r w:rsidR="00A64E4A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)” </w:t>
      </w:r>
      <w:r w:rsidR="008E09B7" w:rsidRPr="003554FB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r vārdiem „</w:t>
      </w:r>
      <w:r w:rsidR="008E09B7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Daugavpils valstspilsētas pašvaldības iestādē „Daugavpils cietokšņa un muzeju </w:t>
      </w:r>
      <w:r w:rsidR="008E09B7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lastRenderedPageBreak/>
        <w:t>pārvalde”</w:t>
      </w:r>
      <w:r w:rsidR="004278FF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A64E4A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Nikolaja ielā 5, Daugavpilī, </w:t>
      </w:r>
      <w:hyperlink r:id="rId9" w:history="1">
        <w:r w:rsidR="00A64E4A" w:rsidRPr="003554FB">
          <w:rPr>
            <w:rStyle w:val="Hyperlink"/>
            <w:rFonts w:ascii="Times New Roman" w:hAnsi="Times New Roman" w:cs="Times New Roman"/>
            <w:color w:val="auto"/>
            <w:spacing w:val="-2"/>
            <w:sz w:val="24"/>
            <w:szCs w:val="24"/>
            <w:lang w:val="lv-LV"/>
          </w:rPr>
          <w:t>mantojums@daugavpils.lv</w:t>
        </w:r>
      </w:hyperlink>
      <w:r w:rsidR="00A64E4A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4278FF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(turpmāk – Pārvalde)</w:t>
      </w:r>
      <w:r w:rsidR="00915B47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vārdus “tīmekļvietnē “www.latvija.lv”” ar vārdiem “tīmekļvietnē “www.latvija.gov.lv””</w:t>
      </w:r>
      <w:r w:rsidR="00A64E4A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2C5A89" w:rsidRPr="003554FB">
        <w:rPr>
          <w:rFonts w:ascii="Times New Roman" w:hAnsi="Times New Roman" w:cs="Times New Roman"/>
          <w:spacing w:val="-2"/>
          <w:sz w:val="24"/>
          <w:szCs w:val="24"/>
          <w:lang w:val="lv-LV"/>
        </w:rPr>
        <w:t>.</w:t>
      </w:r>
    </w:p>
    <w:p w14:paraId="22950FB5" w14:textId="77777777" w:rsidR="004278FF" w:rsidRPr="003554FB" w:rsidRDefault="004278FF" w:rsidP="0001571C">
      <w:pPr>
        <w:pStyle w:val="ListParagraph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zteikt </w:t>
      </w:r>
      <w:r w:rsidR="008E09B7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5.punkt</w:t>
      </w: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 ievaddaļu šādā redakcijā:</w:t>
      </w:r>
      <w:r w:rsidR="008E09B7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</w:p>
    <w:p w14:paraId="4B8864F3" w14:textId="265B1C7A" w:rsidR="00651AE4" w:rsidRPr="003554FB" w:rsidRDefault="004278FF" w:rsidP="0001571C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„5. Sertifikāta piešķiršanai pretendents iesniedz Pārvaldē pieteikumu (</w:t>
      </w:r>
      <w:hyperlink r:id="rId10" w:anchor="piel2" w:history="1">
        <w:r w:rsidRPr="003554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lv-LV"/>
          </w:rPr>
          <w:t>2. pielikums</w:t>
        </w:r>
      </w:hyperlink>
      <w:r w:rsidR="00A64E4A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) papīra formā, elektroniski uz </w:t>
      </w: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Pārvaldes e-pastu </w:t>
      </w:r>
      <w:hyperlink r:id="rId11" w:history="1">
        <w:r w:rsidRPr="003554FB">
          <w:rPr>
            <w:rStyle w:val="Hyperlink"/>
            <w:rFonts w:ascii="Times New Roman" w:hAnsi="Times New Roman" w:cs="Times New Roman"/>
            <w:color w:val="auto"/>
            <w:spacing w:val="-2"/>
            <w:sz w:val="24"/>
            <w:szCs w:val="24"/>
            <w:lang w:val="lv-LV"/>
          </w:rPr>
          <w:t>mantojums@daugavpils.lv</w:t>
        </w:r>
      </w:hyperlink>
      <w:r w:rsidRPr="003554FB">
        <w:rPr>
          <w:rFonts w:ascii="Times New Roman" w:hAnsi="Times New Roman" w:cs="Times New Roman"/>
          <w:spacing w:val="-2"/>
          <w:sz w:val="24"/>
          <w:szCs w:val="24"/>
          <w:lang w:val="lv-LV"/>
        </w:rPr>
        <w:t xml:space="preserve">” </w:t>
      </w: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vai valsts pārvaldes pakalpojumu port</w:t>
      </w:r>
      <w:r w:rsidR="00C45BED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āla tīmekļvietnē </w:t>
      </w:r>
      <w:hyperlink r:id="rId12" w:history="1">
        <w:r w:rsidR="00884D1C" w:rsidRPr="003554F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lv-LV"/>
          </w:rPr>
          <w:t>www.latvija.gov.lv</w:t>
        </w:r>
      </w:hyperlink>
      <w:r w:rsidR="00C45BED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C45BED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orādot vārdu, uzvārdu un kontaktinformāciju, pakalpojumu sniegšanas valodu vai valodas, pievienojot šādus dokumentus:”</w:t>
      </w:r>
      <w:r w:rsidR="002C5A89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4A95A215" w14:textId="77777777" w:rsidR="003E4781" w:rsidRPr="003554FB" w:rsidRDefault="008453BE" w:rsidP="0001571C">
      <w:pPr>
        <w:pStyle w:val="ListParagraph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zteikt 9.punktu šādā redakcijā: </w:t>
      </w:r>
    </w:p>
    <w:p w14:paraId="6977D75E" w14:textId="10603A28" w:rsidR="008453BE" w:rsidRPr="003554FB" w:rsidRDefault="008453BE" w:rsidP="0001571C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„9. </w:t>
      </w:r>
      <w:r w:rsidR="00A64E4A" w:rsidRPr="003554FB">
        <w:rPr>
          <w:rFonts w:ascii="Times New Roman" w:hAnsi="Times New Roman" w:cs="Times New Roman"/>
          <w:sz w:val="24"/>
          <w:szCs w:val="24"/>
          <w:lang w:val="lv-LV"/>
        </w:rPr>
        <w:t xml:space="preserve">Sertifikāta darbības pagarināšanai gids iesniedz pieteikumu Pārvaldē </w:t>
      </w:r>
      <w:r w:rsidRPr="003554FB">
        <w:rPr>
          <w:rFonts w:ascii="Times New Roman" w:hAnsi="Times New Roman" w:cs="Times New Roman"/>
          <w:sz w:val="24"/>
          <w:szCs w:val="24"/>
          <w:lang w:val="lv-LV"/>
        </w:rPr>
        <w:t xml:space="preserve">vai valsts pārvaldes pakalpojumu portāla tīmekļvietnē </w:t>
      </w:r>
      <w:hyperlink r:id="rId13" w:history="1">
        <w:r w:rsidR="00C213DC" w:rsidRPr="003554F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latvija.gov.lv</w:t>
        </w:r>
      </w:hyperlink>
      <w:r w:rsidR="00A64E4A" w:rsidRPr="003554FB">
        <w:rPr>
          <w:rFonts w:ascii="Times New Roman" w:hAnsi="Times New Roman" w:cs="Times New Roman"/>
          <w:sz w:val="24"/>
          <w:szCs w:val="24"/>
          <w:lang w:val="lv-LV"/>
        </w:rPr>
        <w:t xml:space="preserve"> ne vēlāk kā mēnesi pirms sertifikāta darbības termiņa beigām.”</w:t>
      </w:r>
      <w:r w:rsidR="002C5A89" w:rsidRPr="003554F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58E25E3" w14:textId="12C0943B" w:rsidR="00A71C2F" w:rsidRPr="003554FB" w:rsidRDefault="00A71C2F" w:rsidP="0001571C">
      <w:pPr>
        <w:pStyle w:val="ListParagraph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izstāt 10.punktā vārdu „Aģentūra” ar vārdu „Pārvalde”</w:t>
      </w:r>
      <w:r w:rsidR="000955FC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vārdu</w:t>
      </w:r>
      <w:r w:rsidR="002C5A89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</w:t>
      </w:r>
      <w:r w:rsidR="000955FC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“</w:t>
      </w:r>
      <w:r w:rsidR="002C5A89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īmekļvietnē </w:t>
      </w:r>
      <w:r w:rsidR="00EB10D4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“</w:t>
      </w:r>
      <w:hyperlink r:id="rId14" w:history="1">
        <w:r w:rsidR="00EB10D4" w:rsidRPr="003554F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lv-LV"/>
          </w:rPr>
          <w:t>www.latvija.lv</w:t>
        </w:r>
      </w:hyperlink>
      <w:r w:rsidR="002C5A89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0955FC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 ar vārd</w:t>
      </w:r>
      <w:r w:rsidR="002C5A89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em</w:t>
      </w:r>
      <w:r w:rsidR="000955FC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“</w:t>
      </w:r>
      <w:r w:rsidR="002C5A89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tīmekļvietnē </w:t>
      </w:r>
      <w:r w:rsidR="00EB10D4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“</w:t>
      </w:r>
      <w:hyperlink r:id="rId15" w:history="1">
        <w:r w:rsidR="00EB10D4" w:rsidRPr="003554F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lv-LV"/>
          </w:rPr>
          <w:t>www.latvija.gov.lv</w:t>
        </w:r>
      </w:hyperlink>
      <w:r w:rsidR="002C5A89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0955FC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2C5A89"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29504F28" w14:textId="77777777" w:rsidR="00A71C2F" w:rsidRPr="003554FB" w:rsidRDefault="00A71C2F" w:rsidP="0001571C">
      <w:pPr>
        <w:pStyle w:val="ListParagraph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zteikt 15.punktu šādā redakcijā:</w:t>
      </w:r>
    </w:p>
    <w:p w14:paraId="08F97545" w14:textId="0645FDA7" w:rsidR="00490B2F" w:rsidRPr="000B3D28" w:rsidRDefault="00A71C2F" w:rsidP="0001571C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3554FB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„15. Informāciju par Daugavpils tūrisma objektiem un apskates vietām drīkst sniegt</w:t>
      </w: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tikai sertificēti Daugavpils tūristu gidi, kā arī Pārvaldes </w:t>
      </w:r>
      <w:r w:rsidR="00490B2F"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un tās pārraudzībā esošo iestāžu </w:t>
      </w: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darbinieki, izņemot šo noteikumu 2. punktā minēto.</w:t>
      </w:r>
      <w:r w:rsidR="00490B2F"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”</w:t>
      </w:r>
      <w:r w:rsidR="002C5A89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14:paraId="65149355" w14:textId="77777777" w:rsidR="00490B2F" w:rsidRPr="000B3D28" w:rsidRDefault="00490B2F" w:rsidP="0001571C">
      <w:pPr>
        <w:pStyle w:val="ListParagraph"/>
        <w:numPr>
          <w:ilvl w:val="0"/>
          <w:numId w:val="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Izteikt 2. pielikumu “Iesniegums Daugavpils tūristu gidu sertifikāta saņemšanai” un 3. pielikumu “Daugavpils tūristu gida sertifikāts” šādā redakcijā:</w:t>
      </w:r>
    </w:p>
    <w:p w14:paraId="616517B7" w14:textId="77777777" w:rsidR="00280BEA" w:rsidRPr="000B3D28" w:rsidRDefault="00280BEA" w:rsidP="00280BEA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„</w:t>
      </w:r>
      <w:r w:rsidRPr="000B3D28">
        <w:rPr>
          <w:rFonts w:ascii="Times New Roman" w:hAnsi="Times New Roman" w:cs="Times New Roman"/>
          <w:sz w:val="24"/>
          <w:szCs w:val="24"/>
          <w:lang w:val="lv-LV"/>
        </w:rPr>
        <w:t>2. pielikums</w:t>
      </w:r>
    </w:p>
    <w:p w14:paraId="7E4BC0A3" w14:textId="77777777" w:rsidR="00280BEA" w:rsidRPr="000B3D28" w:rsidRDefault="00280BEA" w:rsidP="00280BEA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Daugavpils domes</w:t>
      </w:r>
      <w:r w:rsidRPr="000B3D28">
        <w:rPr>
          <w:rFonts w:ascii="Times New Roman" w:hAnsi="Times New Roman" w:cs="Times New Roman"/>
          <w:color w:val="414142"/>
          <w:sz w:val="20"/>
          <w:szCs w:val="20"/>
          <w:lang w:val="lv-LV"/>
        </w:rPr>
        <w:br/>
      </w: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2022. gada 17. marta</w:t>
      </w:r>
      <w:r w:rsidRPr="000B3D28">
        <w:rPr>
          <w:rFonts w:ascii="Times New Roman" w:hAnsi="Times New Roman" w:cs="Times New Roman"/>
          <w:color w:val="414142"/>
          <w:sz w:val="20"/>
          <w:szCs w:val="20"/>
          <w:lang w:val="lv-LV"/>
        </w:rPr>
        <w:br/>
      </w: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saistošajiem noteikumiem Nr. 9</w:t>
      </w:r>
      <w:r w:rsidRPr="000B3D28">
        <w:rPr>
          <w:rFonts w:ascii="Times New Roman" w:hAnsi="Times New Roman" w:cs="Times New Roman"/>
          <w:color w:val="414142"/>
          <w:sz w:val="20"/>
          <w:szCs w:val="20"/>
          <w:lang w:val="lv-LV"/>
        </w:rPr>
        <w:br/>
      </w: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"Par tūristu gidu pakalpojumu sniegšanu</w:t>
      </w:r>
      <w:r w:rsidRPr="000B3D28">
        <w:rPr>
          <w:rFonts w:ascii="Times New Roman" w:hAnsi="Times New Roman" w:cs="Times New Roman"/>
          <w:color w:val="414142"/>
          <w:sz w:val="20"/>
          <w:szCs w:val="20"/>
          <w:lang w:val="lv-LV"/>
        </w:rPr>
        <w:br/>
      </w: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Daugavpils valstspilsētā"</w:t>
      </w:r>
    </w:p>
    <w:p w14:paraId="3B2A2267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i/>
          <w:sz w:val="20"/>
          <w:szCs w:val="20"/>
          <w:lang w:val="lv-LV"/>
        </w:rPr>
      </w:pPr>
      <w:r w:rsidRPr="000B3D28">
        <w:rPr>
          <w:rFonts w:ascii="Times New Roman" w:hAnsi="Times New Roman"/>
          <w:i/>
          <w:sz w:val="20"/>
          <w:szCs w:val="20"/>
          <w:lang w:val="lv-LV"/>
        </w:rPr>
        <w:t>LŪDZAM AIZPILDĪT DRUKĀTIEM BURTIEM VAI DATORRAKSTĀ</w:t>
      </w:r>
    </w:p>
    <w:p w14:paraId="5A76A68D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t xml:space="preserve">Daugavpils valstspilsētas pašvaldības </w:t>
      </w:r>
    </w:p>
    <w:p w14:paraId="14E066F6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t>Daugavpils tūristu gidu sertifikācijas komisijai</w:t>
      </w:r>
    </w:p>
    <w:p w14:paraId="7FDAA8E1" w14:textId="77777777" w:rsidR="00280BEA" w:rsidRPr="000B3D28" w:rsidRDefault="00280BEA" w:rsidP="00280BEA">
      <w:pPr>
        <w:spacing w:after="0" w:line="240" w:lineRule="auto"/>
        <w:jc w:val="both"/>
        <w:rPr>
          <w:rFonts w:ascii="Times New Roman" w:hAnsi="Times New Roman"/>
          <w:b/>
          <w:spacing w:val="80"/>
          <w:sz w:val="26"/>
          <w:szCs w:val="20"/>
          <w:lang w:val="lv-LV"/>
        </w:rPr>
      </w:pPr>
      <w:r w:rsidRPr="000B3D28">
        <w:rPr>
          <w:rFonts w:ascii="Times New Roman" w:hAnsi="Times New Roman"/>
          <w:b/>
          <w:spacing w:val="80"/>
          <w:sz w:val="26"/>
          <w:szCs w:val="20"/>
          <w:lang w:val="lv-LV"/>
        </w:rPr>
        <w:t>IESNIEGUMS</w:t>
      </w:r>
    </w:p>
    <w:p w14:paraId="028DC4D1" w14:textId="77777777" w:rsidR="00280BEA" w:rsidRPr="000B3D28" w:rsidRDefault="00280BEA" w:rsidP="00280BEA">
      <w:pPr>
        <w:spacing w:after="0" w:line="240" w:lineRule="auto"/>
        <w:jc w:val="both"/>
        <w:rPr>
          <w:rFonts w:ascii="Times New Roman" w:hAnsi="Times New Roman"/>
          <w:b/>
          <w:sz w:val="26"/>
          <w:szCs w:val="20"/>
          <w:lang w:val="lv-LV"/>
        </w:rPr>
      </w:pPr>
      <w:r w:rsidRPr="000B3D28">
        <w:rPr>
          <w:rFonts w:ascii="Times New Roman" w:hAnsi="Times New Roman"/>
          <w:b/>
          <w:sz w:val="26"/>
          <w:szCs w:val="20"/>
          <w:lang w:val="lv-LV"/>
        </w:rPr>
        <w:t>DAUGAVPILS TŪRISTU GIDU SERTIFIKĀTA SAŅEMŠANAI</w:t>
      </w:r>
    </w:p>
    <w:p w14:paraId="13C429D2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678510FD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t>20___. gada ___.___________</w:t>
      </w:r>
    </w:p>
    <w:p w14:paraId="76E9B77D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3402"/>
        <w:gridCol w:w="1419"/>
        <w:gridCol w:w="3117"/>
      </w:tblGrid>
      <w:tr w:rsidR="00280BEA" w:rsidRPr="000B3D28" w14:paraId="00B82239" w14:textId="77777777" w:rsidTr="006D32C0">
        <w:tc>
          <w:tcPr>
            <w:tcW w:w="1668" w:type="dxa"/>
          </w:tcPr>
          <w:p w14:paraId="7F3120BB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C19C8C" w14:textId="77777777" w:rsidR="00280BEA" w:rsidRPr="000B3D28" w:rsidRDefault="00280BEA" w:rsidP="006D32C0">
            <w:pPr>
              <w:tabs>
                <w:tab w:val="left" w:pos="2374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lv-LV"/>
              </w:rPr>
            </w:pPr>
          </w:p>
        </w:tc>
        <w:tc>
          <w:tcPr>
            <w:tcW w:w="1419" w:type="dxa"/>
          </w:tcPr>
          <w:p w14:paraId="109F6F05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sz w:val="20"/>
                <w:szCs w:val="20"/>
                <w:lang w:val="lv-LV"/>
              </w:rPr>
              <w:t>Personas kod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F72C338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lv-LV"/>
              </w:rPr>
            </w:pPr>
          </w:p>
        </w:tc>
      </w:tr>
      <w:tr w:rsidR="00280BEA" w:rsidRPr="000B3D28" w14:paraId="61037D63" w14:textId="77777777" w:rsidTr="006D32C0">
        <w:tc>
          <w:tcPr>
            <w:tcW w:w="1668" w:type="dxa"/>
          </w:tcPr>
          <w:p w14:paraId="3305A73F" w14:textId="77777777" w:rsidR="00280BEA" w:rsidRPr="000B3D28" w:rsidRDefault="00280BEA" w:rsidP="006D32C0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sz w:val="20"/>
                <w:szCs w:val="20"/>
                <w:lang w:val="lv-LV"/>
              </w:rPr>
              <w:t>Tālruni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EDDAC0" w14:textId="77777777" w:rsidR="00280BEA" w:rsidRPr="000B3D28" w:rsidRDefault="00280BEA" w:rsidP="006D32C0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lv-LV"/>
              </w:rPr>
            </w:pPr>
          </w:p>
        </w:tc>
        <w:tc>
          <w:tcPr>
            <w:tcW w:w="1419" w:type="dxa"/>
          </w:tcPr>
          <w:p w14:paraId="11EDEC4E" w14:textId="77777777" w:rsidR="00280BEA" w:rsidRPr="000B3D28" w:rsidRDefault="00280BEA" w:rsidP="006D32C0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sz w:val="20"/>
                <w:szCs w:val="20"/>
                <w:lang w:val="lv-LV"/>
              </w:rPr>
              <w:t>e-pasts: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F8F2175" w14:textId="77777777" w:rsidR="00280BEA" w:rsidRPr="000B3D28" w:rsidRDefault="00280BEA" w:rsidP="006D32C0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lv-LV"/>
              </w:rPr>
            </w:pPr>
          </w:p>
        </w:tc>
      </w:tr>
      <w:tr w:rsidR="00280BEA" w:rsidRPr="000B3D28" w14:paraId="3DCC79A1" w14:textId="77777777" w:rsidTr="006D32C0">
        <w:tc>
          <w:tcPr>
            <w:tcW w:w="1668" w:type="dxa"/>
          </w:tcPr>
          <w:p w14:paraId="5DEE30C8" w14:textId="77777777" w:rsidR="00280BEA" w:rsidRPr="000B3D28" w:rsidRDefault="00280BEA" w:rsidP="006D32C0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sz w:val="20"/>
                <w:szCs w:val="20"/>
                <w:lang w:val="lv-LV"/>
              </w:rPr>
              <w:t>Deklarētā adrese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5D23F20" w14:textId="77777777" w:rsidR="00280BEA" w:rsidRPr="000B3D28" w:rsidRDefault="00280BEA" w:rsidP="006D32C0">
            <w:pPr>
              <w:spacing w:before="120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lv-LV"/>
              </w:rPr>
            </w:pPr>
          </w:p>
        </w:tc>
      </w:tr>
    </w:tbl>
    <w:p w14:paraId="6862E882" w14:textId="77777777" w:rsidR="00280BEA" w:rsidRPr="000B3D28" w:rsidRDefault="00280BEA" w:rsidP="00280BEA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val="lv-LV"/>
        </w:rPr>
      </w:pPr>
      <w:r w:rsidRPr="000B3D28">
        <w:rPr>
          <w:rFonts w:ascii="Times New Roman" w:hAnsi="Times New Roman"/>
          <w:b/>
          <w:sz w:val="20"/>
          <w:szCs w:val="20"/>
          <w:lang w:val="lv-LV"/>
        </w:rPr>
        <w:t>Atzīmējiet valodu (-as), kurā pretendējat sniegt tūristu gida pakalpojumus:</w:t>
      </w:r>
    </w:p>
    <w:p w14:paraId="357EA6F5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0B3D28">
        <w:rPr>
          <w:rFonts w:ascii="Times New Roman" w:hAnsi="Times New Roman"/>
          <w:sz w:val="20"/>
          <w:szCs w:val="20"/>
          <w:lang w:val="lv-LV"/>
        </w:rPr>
        <w:fldChar w:fldCharType="begin"/>
      </w:r>
      <w:r w:rsidRPr="000B3D28">
        <w:rPr>
          <w:rFonts w:ascii="Times New Roman" w:hAnsi="Times New Roman"/>
          <w:sz w:val="20"/>
          <w:szCs w:val="20"/>
          <w:lang w:val="lv-LV"/>
        </w:rPr>
        <w:instrText xml:space="preserve"> FILLIN   \* MERGEFORMAT </w:instrText>
      </w:r>
      <w:r w:rsidRPr="000B3D28">
        <w:rPr>
          <w:rFonts w:ascii="Times New Roman" w:hAnsi="Times New Roman"/>
          <w:sz w:val="20"/>
          <w:szCs w:val="20"/>
          <w:lang w:val="lv-LV"/>
        </w:rPr>
        <w:fldChar w:fldCharType="end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latviešu, </w:t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krievu, </w:t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angļu, </w:t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vācu, </w:t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franču, </w:t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lietuviešu, </w:t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igauņu, </w:t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baltkrievu, </w:t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poļu, </w:t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ukraiņu</w:t>
      </w:r>
    </w:p>
    <w:p w14:paraId="56D7D5C7" w14:textId="77777777" w:rsidR="00280BEA" w:rsidRPr="000B3D28" w:rsidRDefault="00280BEA" w:rsidP="00280BEA">
      <w:pPr>
        <w:spacing w:after="120" w:line="240" w:lineRule="auto"/>
        <w:rPr>
          <w:rFonts w:ascii="Times New Roman" w:hAnsi="Times New Roman"/>
          <w:sz w:val="20"/>
          <w:szCs w:val="20"/>
          <w:u w:val="single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citas (lūdzu uzskaitiet): </w:t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</w:p>
    <w:p w14:paraId="313105CA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b/>
          <w:sz w:val="20"/>
          <w:szCs w:val="20"/>
          <w:lang w:val="lv-LV"/>
        </w:rPr>
      </w:pPr>
      <w:r w:rsidRPr="000B3D28">
        <w:rPr>
          <w:rFonts w:ascii="Times New Roman" w:hAnsi="Times New Roman"/>
          <w:b/>
          <w:sz w:val="20"/>
          <w:szCs w:val="20"/>
          <w:lang w:val="lv-LV"/>
        </w:rPr>
        <w:t>Norādiet personas statusu, kādā sniedz tūristu gida pakalpojumu:</w:t>
      </w:r>
    </w:p>
    <w:p w14:paraId="40B7EFB3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pašnodarbināta persona</w:t>
      </w:r>
      <w:r w:rsidRPr="000B3D28">
        <w:rPr>
          <w:rFonts w:ascii="Times New Roman" w:hAnsi="Times New Roman"/>
          <w:sz w:val="20"/>
          <w:szCs w:val="20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individuālais komersants</w:t>
      </w:r>
      <w:r w:rsidRPr="000B3D28">
        <w:rPr>
          <w:rFonts w:ascii="Times New Roman" w:hAnsi="Times New Roman"/>
          <w:sz w:val="20"/>
          <w:szCs w:val="20"/>
          <w:lang w:val="lv-LV"/>
        </w:rPr>
        <w:tab/>
      </w:r>
    </w:p>
    <w:p w14:paraId="6B736D48" w14:textId="77777777" w:rsidR="00280BEA" w:rsidRPr="000B3D28" w:rsidRDefault="00280BEA" w:rsidP="00280BEA">
      <w:pPr>
        <w:spacing w:after="120" w:line="240" w:lineRule="auto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cits </w:t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ko apliecina iesniegumam pievienotais dokuments:</w:t>
      </w:r>
    </w:p>
    <w:tbl>
      <w:tblPr>
        <w:tblW w:w="920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2940"/>
      </w:tblGrid>
      <w:tr w:rsidR="00280BEA" w:rsidRPr="000B3D28" w14:paraId="45663864" w14:textId="77777777" w:rsidTr="006D32C0">
        <w:tc>
          <w:tcPr>
            <w:tcW w:w="6269" w:type="dxa"/>
          </w:tcPr>
          <w:p w14:paraId="46345965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Dokumenta nosaukums</w:t>
            </w:r>
          </w:p>
        </w:tc>
        <w:tc>
          <w:tcPr>
            <w:tcW w:w="2940" w:type="dxa"/>
          </w:tcPr>
          <w:p w14:paraId="61564371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Dokumenta datums un numurs</w:t>
            </w:r>
          </w:p>
        </w:tc>
      </w:tr>
      <w:tr w:rsidR="00280BEA" w:rsidRPr="000B3D28" w14:paraId="297C6D5C" w14:textId="77777777" w:rsidTr="006D32C0">
        <w:trPr>
          <w:trHeight w:val="283"/>
        </w:trPr>
        <w:tc>
          <w:tcPr>
            <w:tcW w:w="6269" w:type="dxa"/>
          </w:tcPr>
          <w:p w14:paraId="7D8E3535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0" w:type="dxa"/>
          </w:tcPr>
          <w:p w14:paraId="539C2D23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257C2D81" w14:textId="77777777" w:rsidR="00280BEA" w:rsidRPr="000B3D28" w:rsidRDefault="00280BEA" w:rsidP="00280BEA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val="lv-LV"/>
        </w:rPr>
      </w:pPr>
      <w:r w:rsidRPr="000B3D28">
        <w:rPr>
          <w:rFonts w:ascii="Times New Roman" w:hAnsi="Times New Roman"/>
          <w:b/>
          <w:sz w:val="20"/>
          <w:szCs w:val="20"/>
          <w:lang w:val="lv-LV"/>
        </w:rPr>
        <w:t>Iesniegumam pievienotie pielikumi:</w:t>
      </w:r>
    </w:p>
    <w:p w14:paraId="27EA617E" w14:textId="77777777" w:rsidR="00280BEA" w:rsidRPr="000B3D28" w:rsidRDefault="00280BEA" w:rsidP="00280BEA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t>Dzīves apraksts (CV)</w:t>
      </w:r>
      <w:r w:rsidRPr="000B3D28">
        <w:rPr>
          <w:rFonts w:ascii="Times New Roman" w:hAnsi="Times New Roman"/>
          <w:sz w:val="20"/>
          <w:szCs w:val="20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lang w:val="lv-LV"/>
        </w:rPr>
        <w:sym w:font="Wingdings" w:char="F06F"/>
      </w:r>
    </w:p>
    <w:p w14:paraId="65AAD804" w14:textId="77777777" w:rsidR="00280BEA" w:rsidRPr="000B3D28" w:rsidRDefault="00280BEA" w:rsidP="00280BEA">
      <w:pPr>
        <w:pStyle w:val="ListParagraph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t xml:space="preserve">Profesionālo kvalifikāciju un prasmes, kā arī valodu zināšanas apliecinošu dokumentu kopijas atbilstoši </w:t>
      </w:r>
      <w:r w:rsidRPr="000B3D28">
        <w:rPr>
          <w:rFonts w:ascii="Times New Roman" w:hAnsi="Times New Roman"/>
          <w:color w:val="FF0000"/>
          <w:sz w:val="20"/>
          <w:szCs w:val="20"/>
          <w:lang w:val="lv-LV"/>
        </w:rPr>
        <w:t xml:space="preserve">_____. </w:t>
      </w:r>
      <w:r w:rsidRPr="000B3D28">
        <w:rPr>
          <w:rFonts w:ascii="Times New Roman" w:hAnsi="Times New Roman"/>
          <w:sz w:val="20"/>
          <w:szCs w:val="20"/>
          <w:lang w:val="lv-LV"/>
        </w:rPr>
        <w:t>Saistošo noteikumu Nr.___ 3. un 5. punktam (</w:t>
      </w:r>
      <w:r w:rsidRPr="000B3D28">
        <w:rPr>
          <w:rFonts w:ascii="Times New Roman" w:hAnsi="Times New Roman"/>
          <w:i/>
          <w:sz w:val="20"/>
          <w:szCs w:val="20"/>
          <w:lang w:val="lv-LV"/>
        </w:rPr>
        <w:t>var papildināt vai nodzēst rindas</w:t>
      </w:r>
      <w:r w:rsidRPr="000B3D28">
        <w:rPr>
          <w:rFonts w:ascii="Times New Roman" w:hAnsi="Times New Roman"/>
          <w:sz w:val="20"/>
          <w:szCs w:val="20"/>
          <w:lang w:val="lv-LV"/>
        </w:rPr>
        <w:t>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2942"/>
      </w:tblGrid>
      <w:tr w:rsidR="00280BEA" w:rsidRPr="000B3D28" w14:paraId="0F797677" w14:textId="77777777" w:rsidTr="006D32C0">
        <w:tc>
          <w:tcPr>
            <w:tcW w:w="6269" w:type="dxa"/>
          </w:tcPr>
          <w:p w14:paraId="662E08F6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Dokumenta nosaukums</w:t>
            </w:r>
          </w:p>
        </w:tc>
        <w:tc>
          <w:tcPr>
            <w:tcW w:w="2942" w:type="dxa"/>
          </w:tcPr>
          <w:p w14:paraId="0F1ABAB5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Dokumenta datums un numurs</w:t>
            </w:r>
          </w:p>
        </w:tc>
      </w:tr>
      <w:tr w:rsidR="00280BEA" w:rsidRPr="000B3D28" w14:paraId="24D35C64" w14:textId="77777777" w:rsidTr="006D32C0">
        <w:trPr>
          <w:trHeight w:val="283"/>
        </w:trPr>
        <w:tc>
          <w:tcPr>
            <w:tcW w:w="6269" w:type="dxa"/>
          </w:tcPr>
          <w:p w14:paraId="41C27C5C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5D29BA0D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0BEA" w:rsidRPr="000B3D28" w14:paraId="01397E89" w14:textId="77777777" w:rsidTr="006D32C0">
        <w:trPr>
          <w:trHeight w:val="283"/>
        </w:trPr>
        <w:tc>
          <w:tcPr>
            <w:tcW w:w="6269" w:type="dxa"/>
          </w:tcPr>
          <w:p w14:paraId="5B8C2FBC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2C101D1C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0BEA" w:rsidRPr="000B3D28" w14:paraId="70C28B54" w14:textId="77777777" w:rsidTr="006D32C0">
        <w:trPr>
          <w:trHeight w:val="283"/>
        </w:trPr>
        <w:tc>
          <w:tcPr>
            <w:tcW w:w="6269" w:type="dxa"/>
          </w:tcPr>
          <w:p w14:paraId="15B80C90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50C6AC08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0BEA" w:rsidRPr="000B3D28" w14:paraId="28E77933" w14:textId="77777777" w:rsidTr="006D32C0">
        <w:trPr>
          <w:trHeight w:val="283"/>
        </w:trPr>
        <w:tc>
          <w:tcPr>
            <w:tcW w:w="6269" w:type="dxa"/>
          </w:tcPr>
          <w:p w14:paraId="7268048E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1B83C349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0BEA" w:rsidRPr="000B3D28" w14:paraId="7FCF55B6" w14:textId="77777777" w:rsidTr="006D32C0">
        <w:trPr>
          <w:trHeight w:val="283"/>
        </w:trPr>
        <w:tc>
          <w:tcPr>
            <w:tcW w:w="6269" w:type="dxa"/>
          </w:tcPr>
          <w:p w14:paraId="53215D69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420974B7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0BEA" w:rsidRPr="000B3D28" w14:paraId="4EE91750" w14:textId="77777777" w:rsidTr="006D32C0">
        <w:trPr>
          <w:trHeight w:val="283"/>
        </w:trPr>
        <w:tc>
          <w:tcPr>
            <w:tcW w:w="6269" w:type="dxa"/>
          </w:tcPr>
          <w:p w14:paraId="50182106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48B7D166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0BEA" w:rsidRPr="000B3D28" w14:paraId="11677726" w14:textId="77777777" w:rsidTr="006D32C0">
        <w:trPr>
          <w:trHeight w:val="283"/>
        </w:trPr>
        <w:tc>
          <w:tcPr>
            <w:tcW w:w="6269" w:type="dxa"/>
          </w:tcPr>
          <w:p w14:paraId="5F30290F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55A40BD9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4952B52F" w14:textId="77777777" w:rsidR="00280BEA" w:rsidRPr="000B3D28" w:rsidRDefault="00280BEA" w:rsidP="00280BEA">
      <w:pPr>
        <w:pStyle w:val="ListParagraph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t>citu dokumentu, kas apliecina tūristu gida profesionālo darbību, profesionālo pilnveidi un darba pieredzi, kopijas (piemēram, tūrisma nozares apvienību, asociāciju u.c. institūciju izsniegta rekomendācija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9"/>
        <w:gridCol w:w="2942"/>
      </w:tblGrid>
      <w:tr w:rsidR="00280BEA" w:rsidRPr="000B3D28" w14:paraId="65860594" w14:textId="77777777" w:rsidTr="006D32C0">
        <w:tc>
          <w:tcPr>
            <w:tcW w:w="6269" w:type="dxa"/>
          </w:tcPr>
          <w:p w14:paraId="04FDB7C0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Dokumenta nosaukums</w:t>
            </w:r>
          </w:p>
        </w:tc>
        <w:tc>
          <w:tcPr>
            <w:tcW w:w="2942" w:type="dxa"/>
          </w:tcPr>
          <w:p w14:paraId="147EF4E7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0B3D28">
              <w:rPr>
                <w:rFonts w:ascii="Times New Roman" w:hAnsi="Times New Roman"/>
                <w:b/>
                <w:sz w:val="20"/>
                <w:szCs w:val="20"/>
                <w:lang w:val="lv-LV"/>
              </w:rPr>
              <w:t>Dokumenta datums un numurs</w:t>
            </w:r>
          </w:p>
        </w:tc>
      </w:tr>
      <w:tr w:rsidR="00280BEA" w:rsidRPr="000B3D28" w14:paraId="40249A5F" w14:textId="77777777" w:rsidTr="006D32C0">
        <w:trPr>
          <w:trHeight w:val="283"/>
        </w:trPr>
        <w:tc>
          <w:tcPr>
            <w:tcW w:w="6269" w:type="dxa"/>
          </w:tcPr>
          <w:p w14:paraId="6190D96D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0CF22290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0BEA" w:rsidRPr="000B3D28" w14:paraId="40453079" w14:textId="77777777" w:rsidTr="006D32C0">
        <w:trPr>
          <w:trHeight w:val="283"/>
        </w:trPr>
        <w:tc>
          <w:tcPr>
            <w:tcW w:w="6269" w:type="dxa"/>
          </w:tcPr>
          <w:p w14:paraId="574300DB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4084C34D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280BEA" w:rsidRPr="000B3D28" w14:paraId="1FC6A5AF" w14:textId="77777777" w:rsidTr="006D32C0">
        <w:trPr>
          <w:trHeight w:val="283"/>
        </w:trPr>
        <w:tc>
          <w:tcPr>
            <w:tcW w:w="6269" w:type="dxa"/>
          </w:tcPr>
          <w:p w14:paraId="39616115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42" w:type="dxa"/>
          </w:tcPr>
          <w:p w14:paraId="67D63546" w14:textId="77777777" w:rsidR="00280BEA" w:rsidRPr="000B3D28" w:rsidRDefault="00280BEA" w:rsidP="006D3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</w:tbl>
    <w:p w14:paraId="22CEE997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b/>
          <w:sz w:val="20"/>
          <w:szCs w:val="20"/>
          <w:lang w:val="lv-LV"/>
        </w:rPr>
        <w:t>Esmu informēts (-a)</w:t>
      </w:r>
      <w:r w:rsidRPr="000B3D28">
        <w:rPr>
          <w:rFonts w:ascii="Times New Roman" w:hAnsi="Times New Roman"/>
          <w:sz w:val="20"/>
          <w:szCs w:val="20"/>
          <w:lang w:val="lv-LV"/>
        </w:rPr>
        <w:t>, ka saskaņā ar _________ Saistošajiem noteikumiem Nr.-___ „Par tūristu gidu pakalpojumu sniegšanu Daugavpils valstspilsētā”</w:t>
      </w:r>
      <w:r w:rsidRPr="000B3D28">
        <w:rPr>
          <w:rFonts w:ascii="Times New Roman" w:hAnsi="Times New Roman"/>
          <w:b/>
          <w:sz w:val="20"/>
          <w:szCs w:val="20"/>
          <w:lang w:val="lv-LV"/>
        </w:rPr>
        <w:t xml:space="preserve"> </w:t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komisija lēmumu par Daugavpils tūristu gida sertifikāta izsniegšanu vai atteikumu izsniegt sertifikātu pieņem </w:t>
      </w:r>
      <w:r w:rsidRPr="000B3D28">
        <w:rPr>
          <w:rFonts w:ascii="Times New Roman" w:hAnsi="Times New Roman"/>
          <w:b/>
          <w:sz w:val="20"/>
          <w:szCs w:val="20"/>
          <w:lang w:val="lv-LV"/>
        </w:rPr>
        <w:t>30 dienu laikā</w:t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kopš šo Saistošo noteikumu 3. un 5. punktā minēto dokumentu iesniegšanas Daugavpils cietokšņa un muzeju pārvaldē (Nikolaja iela 5, Daugavpils), un rakstiski par to informē pretendentu.</w:t>
      </w:r>
    </w:p>
    <w:p w14:paraId="76E4167A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b/>
          <w:sz w:val="20"/>
          <w:szCs w:val="20"/>
          <w:lang w:val="lv-LV"/>
        </w:rPr>
      </w:pPr>
      <w:r w:rsidRPr="000B3D28">
        <w:rPr>
          <w:rFonts w:ascii="Times New Roman" w:hAnsi="Times New Roman"/>
          <w:b/>
          <w:sz w:val="20"/>
          <w:szCs w:val="20"/>
          <w:lang w:val="lv-LV"/>
        </w:rPr>
        <w:t>Iesniedzēja paraksts: _____________________</w:t>
      </w:r>
    </w:p>
    <w:p w14:paraId="273F313F" w14:textId="77777777" w:rsidR="00280BEA" w:rsidRPr="000B3D28" w:rsidRDefault="00280BEA" w:rsidP="00280BEA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3E50F928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lv-LV"/>
        </w:rPr>
      </w:pPr>
    </w:p>
    <w:p w14:paraId="43734102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b/>
          <w:i/>
          <w:sz w:val="20"/>
          <w:szCs w:val="20"/>
          <w:lang w:val="lv-LV"/>
        </w:rPr>
      </w:pPr>
      <w:r w:rsidRPr="000B3D28">
        <w:rPr>
          <w:rFonts w:ascii="Times New Roman" w:hAnsi="Times New Roman"/>
          <w:b/>
          <w:i/>
          <w:sz w:val="20"/>
          <w:szCs w:val="20"/>
          <w:lang w:val="lv-LV"/>
        </w:rPr>
        <w:t xml:space="preserve">Aizpilda </w:t>
      </w:r>
      <w:r w:rsidRPr="000B3D28">
        <w:rPr>
          <w:rFonts w:ascii="Times New Roman" w:hAnsi="Times New Roman"/>
          <w:b/>
          <w:bCs/>
          <w:i/>
          <w:iCs/>
          <w:sz w:val="20"/>
          <w:szCs w:val="20"/>
          <w:lang w:val="lv-LV"/>
        </w:rPr>
        <w:t xml:space="preserve">Daugavpils cietokšņa un muzeju pārvaldes </w:t>
      </w:r>
      <w:r w:rsidRPr="000B3D28">
        <w:rPr>
          <w:rFonts w:ascii="Times New Roman" w:hAnsi="Times New Roman"/>
          <w:b/>
          <w:i/>
          <w:sz w:val="20"/>
          <w:szCs w:val="20"/>
          <w:lang w:val="lv-LV"/>
        </w:rPr>
        <w:t>darbinieks</w:t>
      </w:r>
    </w:p>
    <w:p w14:paraId="3791BC86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6CFA2F80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t>Iesnieguma saņemšanas datums: ________________________</w:t>
      </w:r>
      <w:r w:rsidRPr="000B3D28">
        <w:rPr>
          <w:rFonts w:ascii="Times New Roman" w:hAnsi="Times New Roman"/>
          <w:sz w:val="20"/>
          <w:szCs w:val="20"/>
          <w:lang w:val="lv-LV"/>
        </w:rPr>
        <w:tab/>
        <w:t>Nr. ______________________</w:t>
      </w:r>
    </w:p>
    <w:p w14:paraId="54FD4500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134CE273" w14:textId="77777777" w:rsidR="00280BEA" w:rsidRPr="000B3D28" w:rsidRDefault="00280BEA" w:rsidP="00280BEA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0B3D28">
        <w:rPr>
          <w:rFonts w:ascii="Times New Roman" w:hAnsi="Times New Roman"/>
          <w:sz w:val="20"/>
          <w:szCs w:val="20"/>
          <w:lang w:val="lv-LV"/>
        </w:rPr>
        <w:t xml:space="preserve">Iesniegumu saņēma: </w:t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 xml:space="preserve">  </w:t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u w:val="single"/>
          <w:lang w:val="lv-LV"/>
        </w:rPr>
        <w:tab/>
      </w:r>
      <w:r w:rsidRPr="000B3D28">
        <w:rPr>
          <w:rFonts w:ascii="Times New Roman" w:hAnsi="Times New Roman"/>
          <w:sz w:val="20"/>
          <w:szCs w:val="20"/>
          <w:lang w:val="lv-LV"/>
        </w:rPr>
        <w:t xml:space="preserve"> (amats, vārds, uzvārds, paraksts)</w:t>
      </w:r>
    </w:p>
    <w:p w14:paraId="07981A44" w14:textId="77777777" w:rsidR="00280BEA" w:rsidRPr="000B3D28" w:rsidRDefault="00280BEA" w:rsidP="00280BEA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B3D28">
        <w:rPr>
          <w:rFonts w:ascii="Times New Roman" w:hAnsi="Times New Roman" w:cs="Times New Roman"/>
          <w:sz w:val="24"/>
          <w:szCs w:val="24"/>
          <w:lang w:val="lv-LV"/>
        </w:rPr>
        <w:t>3. pielikums</w:t>
      </w:r>
    </w:p>
    <w:p w14:paraId="713456ED" w14:textId="77777777" w:rsidR="00280BEA" w:rsidRPr="000B3D28" w:rsidRDefault="00280BEA" w:rsidP="00280BEA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Daugavpils domes</w:t>
      </w:r>
      <w:r w:rsidRPr="000B3D28">
        <w:rPr>
          <w:rFonts w:ascii="Times New Roman" w:hAnsi="Times New Roman" w:cs="Times New Roman"/>
          <w:color w:val="414142"/>
          <w:sz w:val="20"/>
          <w:szCs w:val="20"/>
          <w:lang w:val="lv-LV"/>
        </w:rPr>
        <w:br/>
      </w: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2022. gada 17. marta</w:t>
      </w:r>
      <w:r w:rsidRPr="000B3D28">
        <w:rPr>
          <w:rFonts w:ascii="Times New Roman" w:hAnsi="Times New Roman" w:cs="Times New Roman"/>
          <w:color w:val="414142"/>
          <w:sz w:val="20"/>
          <w:szCs w:val="20"/>
          <w:lang w:val="lv-LV"/>
        </w:rPr>
        <w:br/>
      </w: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saistošajiem noteikumiem Nr. 9</w:t>
      </w:r>
      <w:r w:rsidRPr="000B3D28">
        <w:rPr>
          <w:rFonts w:ascii="Times New Roman" w:hAnsi="Times New Roman" w:cs="Times New Roman"/>
          <w:color w:val="414142"/>
          <w:sz w:val="20"/>
          <w:szCs w:val="20"/>
          <w:lang w:val="lv-LV"/>
        </w:rPr>
        <w:br/>
      </w: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"Par tūristu gidu pakalpojumu sniegšanu</w:t>
      </w:r>
      <w:r w:rsidRPr="000B3D28">
        <w:rPr>
          <w:rFonts w:ascii="Times New Roman" w:hAnsi="Times New Roman" w:cs="Times New Roman"/>
          <w:color w:val="414142"/>
          <w:sz w:val="20"/>
          <w:szCs w:val="20"/>
          <w:lang w:val="lv-LV"/>
        </w:rPr>
        <w:br/>
      </w:r>
      <w:r w:rsidRPr="000B3D28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  <w:lang w:val="lv-LV"/>
        </w:rPr>
        <w:t>Daugavpils valstspilsētā"</w:t>
      </w:r>
    </w:p>
    <w:p w14:paraId="7FF7B316" w14:textId="77777777" w:rsidR="00280BEA" w:rsidRPr="000B3D28" w:rsidRDefault="00280BEA" w:rsidP="00280B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14:paraId="5C9E4FE5" w14:textId="77777777" w:rsidR="00280BEA" w:rsidRPr="000B3D28" w:rsidRDefault="00280BEA" w:rsidP="00280BE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B3D2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ertifikāta 1.</w:t>
      </w:r>
      <w:r w:rsidR="00E03F6C" w:rsidRPr="000B3D2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0B3D2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use</w:t>
      </w:r>
    </w:p>
    <w:p w14:paraId="406BFC9A" w14:textId="77777777" w:rsidR="00280BEA" w:rsidRPr="000B3D28" w:rsidRDefault="00E03F6C" w:rsidP="00E03F6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0B3D2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v-LV" w:eastAsia="lv-LV"/>
        </w:rPr>
        <w:lastRenderedPageBreak/>
        <w:drawing>
          <wp:inline distT="0" distB="0" distL="0" distR="0" wp14:anchorId="4F338D95" wp14:editId="07CB6878">
            <wp:extent cx="4320000" cy="3022615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3"/>
                    <a:stretch/>
                  </pic:blipFill>
                  <pic:spPr bwMode="auto">
                    <a:xfrm>
                      <a:off x="0" y="0"/>
                      <a:ext cx="4320000" cy="302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675D1" w14:textId="77777777" w:rsidR="00280BEA" w:rsidRPr="000B3D28" w:rsidRDefault="00280BEA" w:rsidP="00280BEA">
      <w:pPr>
        <w:spacing w:after="0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v-LV" w:eastAsia="x-none" w:bidi="x-none"/>
        </w:rPr>
      </w:pPr>
      <w:r w:rsidRPr="000B3D2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ertifikāta 2.</w:t>
      </w:r>
      <w:r w:rsidR="00E03F6C" w:rsidRPr="000B3D2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0B3D28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use</w:t>
      </w:r>
    </w:p>
    <w:p w14:paraId="1DA28C8C" w14:textId="6845912B" w:rsidR="00280BEA" w:rsidRPr="000B3D28" w:rsidRDefault="008F5AF1" w:rsidP="00E03F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lv-LV"/>
        </w:rPr>
      </w:pPr>
      <w:r w:rsidRPr="000B3D28">
        <w:rPr>
          <w:rFonts w:ascii="Times New Roman" w:hAnsi="Times New Roman" w:cs="Times New Roman"/>
          <w:noProof/>
          <w:sz w:val="20"/>
          <w:szCs w:val="20"/>
          <w:lang w:val="lv-LV" w:eastAsia="lv-LV"/>
        </w:rPr>
        <w:drawing>
          <wp:inline distT="0" distB="0" distL="0" distR="0" wp14:anchorId="2173872E" wp14:editId="6815C367">
            <wp:extent cx="4140200" cy="27468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20240430_120522_000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93"/>
                    <a:stretch/>
                  </pic:blipFill>
                  <pic:spPr bwMode="auto">
                    <a:xfrm>
                      <a:off x="0" y="0"/>
                      <a:ext cx="4167512" cy="276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F6C" w:rsidRPr="000B3D28">
        <w:rPr>
          <w:rFonts w:ascii="Times New Roman" w:hAnsi="Times New Roman" w:cs="Times New Roman"/>
          <w:sz w:val="20"/>
          <w:szCs w:val="20"/>
          <w:lang w:val="lv-LV"/>
        </w:rPr>
        <w:t>”</w:t>
      </w:r>
      <w:r w:rsidR="009855EF">
        <w:rPr>
          <w:rFonts w:ascii="Times New Roman" w:hAnsi="Times New Roman" w:cs="Times New Roman"/>
          <w:sz w:val="20"/>
          <w:szCs w:val="20"/>
          <w:lang w:val="lv-LV"/>
        </w:rPr>
        <w:t>.</w:t>
      </w:r>
    </w:p>
    <w:p w14:paraId="7FF6A47B" w14:textId="77777777" w:rsidR="00E03F6C" w:rsidRPr="000B3D28" w:rsidRDefault="00E03F6C" w:rsidP="00955D9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341109C8" w14:textId="77777777" w:rsidR="00955D94" w:rsidRPr="000B3D28" w:rsidRDefault="00955D94" w:rsidP="00955D9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Daugavpils domes priekšsēdētājs </w:t>
      </w: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ab/>
      </w: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ab/>
      </w: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ab/>
      </w: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ab/>
      </w: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ab/>
      </w:r>
      <w:r w:rsidRPr="000B3D28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ab/>
        <w:t>A.Elksniņš</w:t>
      </w:r>
    </w:p>
    <w:p w14:paraId="0CB10451" w14:textId="77777777" w:rsidR="008453BE" w:rsidRPr="000B3D28" w:rsidRDefault="008453BE" w:rsidP="008453BE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p w14:paraId="755AB53F" w14:textId="77777777" w:rsidR="00764017" w:rsidRPr="000B3D28" w:rsidRDefault="00764017" w:rsidP="00764017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0B3D28">
        <w:rPr>
          <w:rFonts w:ascii="Times New Roman" w:eastAsia="Times New Roman" w:hAnsi="Times New Roman"/>
          <w:b/>
          <w:sz w:val="24"/>
          <w:szCs w:val="24"/>
          <w:lang w:val="lv-LV"/>
        </w:rPr>
        <w:t>Projekts</w:t>
      </w:r>
    </w:p>
    <w:p w14:paraId="33E817CA" w14:textId="77777777" w:rsidR="00764017" w:rsidRPr="000B3D28" w:rsidRDefault="00764017" w:rsidP="00764017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14:paraId="69E57B6B" w14:textId="77777777" w:rsidR="00764017" w:rsidRPr="000B3D28" w:rsidRDefault="00764017" w:rsidP="00764017">
      <w:pPr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0B3D28">
        <w:rPr>
          <w:rFonts w:ascii="Times New Roman" w:eastAsia="Times New Roman" w:hAnsi="Times New Roman"/>
          <w:b/>
          <w:sz w:val="24"/>
          <w:szCs w:val="24"/>
          <w:lang w:val="lv-LV"/>
        </w:rPr>
        <w:t>Daugavpils domes 2024.gada __.__________ saistošo noteikumu Nr.___</w:t>
      </w:r>
    </w:p>
    <w:p w14:paraId="23BCAC50" w14:textId="5854F714" w:rsidR="00764017" w:rsidRPr="000B3D28" w:rsidRDefault="00764017" w:rsidP="007640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„Par grozījumiem Daugavpils valstspilsētas pa</w:t>
      </w:r>
      <w:r w:rsidR="00673C9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š</w:t>
      </w:r>
      <w:r w:rsidRP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valdības domes </w:t>
      </w:r>
    </w:p>
    <w:p w14:paraId="182B36E2" w14:textId="77777777" w:rsidR="00764017" w:rsidRPr="000B3D28" w:rsidRDefault="00764017" w:rsidP="007640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2022.gada 17.marta saistošajos noteikumos Nr.9 </w:t>
      </w:r>
    </w:p>
    <w:p w14:paraId="4CE529F5" w14:textId="77777777" w:rsidR="00764017" w:rsidRPr="000B3D28" w:rsidRDefault="00764017" w:rsidP="0076401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0B3D28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„Par tūristu gidu pakalpojumu sniegšanu Daugavpils valstspilsētā”” projekta</w:t>
      </w:r>
    </w:p>
    <w:p w14:paraId="0E877C24" w14:textId="77777777" w:rsidR="00764017" w:rsidRPr="000B3D28" w:rsidRDefault="00764017" w:rsidP="00764017">
      <w:pPr>
        <w:spacing w:after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0B3D28">
        <w:rPr>
          <w:rFonts w:ascii="Times New Roman" w:eastAsia="Times New Roman" w:hAnsi="Times New Roman"/>
          <w:b/>
          <w:sz w:val="24"/>
          <w:szCs w:val="24"/>
          <w:lang w:val="lv-LV"/>
        </w:rPr>
        <w:t>paskaidrojuma raksts</w:t>
      </w:r>
    </w:p>
    <w:p w14:paraId="7EB22646" w14:textId="77777777" w:rsidR="00764017" w:rsidRPr="000B3D28" w:rsidRDefault="00764017" w:rsidP="0076401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10800" w:type="dxa"/>
        <w:tblInd w:w="-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8325"/>
      </w:tblGrid>
      <w:tr w:rsidR="00764017" w:rsidRPr="000B3D28" w14:paraId="111EF6E9" w14:textId="77777777" w:rsidTr="001F31C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734A49" w14:textId="77777777" w:rsidR="00764017" w:rsidRPr="000B3D28" w:rsidRDefault="00764017" w:rsidP="001F31C8">
            <w:pPr>
              <w:spacing w:after="0" w:line="240" w:lineRule="auto"/>
              <w:ind w:left="123" w:right="39" w:firstLine="9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askaidrojuma raksta sadaļa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F599ED" w14:textId="77777777" w:rsidR="00764017" w:rsidRPr="000B3D28" w:rsidRDefault="00764017" w:rsidP="001F31C8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Norādāmā informācija </w:t>
            </w:r>
          </w:p>
        </w:tc>
      </w:tr>
      <w:tr w:rsidR="00764017" w:rsidRPr="0028438E" w14:paraId="4DF2A6C1" w14:textId="77777777" w:rsidTr="001F31C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BF30C01" w14:textId="77777777" w:rsidR="00764017" w:rsidRPr="000B3D28" w:rsidRDefault="00764017" w:rsidP="0076401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Mērķis un nepieciešamības pamatojums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06784" w14:textId="77777777" w:rsidR="005E2BBE" w:rsidRPr="000B3D28" w:rsidRDefault="00764017" w:rsidP="007640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tbilstoši Tūrisma likuma 15.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val="lv-LV"/>
              </w:rPr>
              <w:t xml:space="preserve">1 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panta trešajai daļai vietējai pašvaldībai ir tiesības noteikt [..] institūciju</w:t>
            </w:r>
            <w:r w:rsidR="00E44499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kas sertificē tūristu gidus. </w:t>
            </w:r>
          </w:p>
          <w:p w14:paraId="04301530" w14:textId="77777777" w:rsidR="00E44499" w:rsidRPr="000B3D28" w:rsidRDefault="00815BBF" w:rsidP="007640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Saistošie noteikumi </w:t>
            </w:r>
            <w:r w:rsidR="00392719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spēkā esošajā </w:t>
            </w:r>
            <w:r w:rsidR="00E44499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redakcij</w:t>
            </w:r>
            <w:r w:rsidR="00392719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ā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noteic, ka gida sertifikāta piešķiršanai, pagarināšanai vai atjaunošanai pieteikumi iesni</w:t>
            </w:r>
            <w:r w:rsidR="00392719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edzami Daugavpils 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valstspilsētas pašval</w:t>
            </w:r>
            <w:r w:rsidR="000C5251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ī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s tūrisma un informācijas aģentūrā</w:t>
            </w:r>
            <w:r w:rsidR="003B4DCB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3B4DCB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(</w:t>
            </w:r>
            <w:hyperlink r:id="rId18" w:history="1">
              <w:r w:rsidR="003B4DCB" w:rsidRPr="000B3D28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lv-LV"/>
                </w:rPr>
                <w:t>agentura@daugavpils.lv</w:t>
              </w:r>
            </w:hyperlink>
            <w:r w:rsidR="003B4DCB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)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Aģentūra)</w:t>
            </w:r>
            <w:r w:rsidR="00651AE4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43A98AEF" w14:textId="77777777" w:rsidR="00A76754" w:rsidRPr="000B3D28" w:rsidRDefault="00EE14C8" w:rsidP="00A7675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ā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ī </w:t>
            </w:r>
            <w:r w:rsidR="003B4DCB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šlaik </w:t>
            </w:r>
            <w:r w:rsidR="00392719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istošajos noteikumos </w:t>
            </w:r>
            <w:r w:rsidR="00651AE4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edzēts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</w:t>
            </w:r>
            <w:r w:rsidR="000C5251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g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ds, kurš sniedz tūristu gida pakalpojumus kādā Eiropas Savienības un Eiropas Ekonomiskās zonas dalībvalstī un atbilst šīs valsts normatīvo aktu prasībām tūristu gidu pakalpojumu sniegšanas jomā, tūristu gida īslaicīgus pakalpojumus </w:t>
            </w:r>
            <w:r w:rsidR="00815BBF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(..)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var sniegt</w:t>
            </w:r>
            <w:r w:rsidR="00815BBF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(..) 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bez Daug</w:t>
            </w:r>
            <w:r w:rsidR="00815BBF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vpils tūristu gida sertifikāta -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iesniedzot paziņojumu par īslaicīgu tūrisma pakalpojumu sniegšanu Aģentūrā</w:t>
            </w:r>
            <w:r w:rsidR="00815BBF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(</w:t>
            </w:r>
            <w:hyperlink r:id="rId19" w:history="1">
              <w:r w:rsidR="003B4DCB" w:rsidRPr="000B3D28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lv-LV"/>
                </w:rPr>
                <w:t>agentura@daugavpils.lv</w:t>
              </w:r>
            </w:hyperlink>
            <w:r w:rsidR="00815BBF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).</w:t>
            </w:r>
          </w:p>
          <w:p w14:paraId="5A43CB03" w14:textId="77777777" w:rsidR="00FE3106" w:rsidRPr="000B3D28" w:rsidRDefault="003B4DCB" w:rsidP="003B4D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Šobrīd Aģentūra ir likvidēta un gidu pakalpojumu nodrošināšanas 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funkcij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nodota pašvaldības iestād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ei</w:t>
            </w:r>
            <w:r w:rsidR="00A7675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FE3106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„Daugavpils cietokšņa un muzeju pārvalde”.</w:t>
            </w:r>
          </w:p>
          <w:p w14:paraId="75D02A46" w14:textId="77777777" w:rsidR="001F706E" w:rsidRPr="000B3D28" w:rsidRDefault="00FE3106" w:rsidP="001F706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Līdz ar to saistošajos noteikumos nepieciešams precizēt pašvaldības institūciju, kas ir </w:t>
            </w:r>
            <w:r w:rsidR="00047E44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tbildīga par gidu sertifikācijas veikšanu.</w:t>
            </w:r>
          </w:p>
        </w:tc>
      </w:tr>
      <w:tr w:rsidR="00764017" w:rsidRPr="000B3D28" w14:paraId="3375F07D" w14:textId="77777777" w:rsidTr="001F31C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F42688" w14:textId="77777777" w:rsidR="00764017" w:rsidRPr="000B3D28" w:rsidRDefault="00764017" w:rsidP="0076401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Fiskālā ietekme uz pašvaldības budžetu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77293D" w14:textId="77777777" w:rsidR="00764017" w:rsidRPr="000B3D28" w:rsidRDefault="00546E57" w:rsidP="001F31C8">
            <w:pPr>
              <w:spacing w:after="0"/>
              <w:ind w:left="132"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Saistošie noteikumi pašvaldības budžetu neietekmē.</w:t>
            </w:r>
          </w:p>
        </w:tc>
      </w:tr>
      <w:tr w:rsidR="00764017" w:rsidRPr="0028438E" w14:paraId="1AFF101F" w14:textId="77777777" w:rsidTr="001F31C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7B165" w14:textId="77777777" w:rsidR="00764017" w:rsidRPr="000B3D28" w:rsidRDefault="00764017" w:rsidP="00764017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7D3C32" w14:textId="77777777" w:rsidR="00764017" w:rsidRPr="000B3D28" w:rsidRDefault="00764017" w:rsidP="001F31C8">
            <w:pPr>
              <w:spacing w:after="0"/>
              <w:ind w:left="132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istošajiem noteikumiem nav sociālas ietekmes vai ietekmes</w:t>
            </w:r>
            <w:r w:rsidR="00047E44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z vidi, iedzīvotāju veselību, uzņēmējdarbības vidi vai konkurenci.</w:t>
            </w:r>
          </w:p>
          <w:p w14:paraId="5B7B0F19" w14:textId="77777777" w:rsidR="00764017" w:rsidRPr="000B3D28" w:rsidRDefault="00764017" w:rsidP="001F31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764017" w:rsidRPr="0028438E" w14:paraId="0501F141" w14:textId="77777777" w:rsidTr="001F31C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61A272A" w14:textId="77777777" w:rsidR="00764017" w:rsidRPr="000B3D28" w:rsidRDefault="00764017" w:rsidP="00764017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etekme uz administratīvajām procedūrām un to izmaksām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D4F0C" w14:textId="77777777" w:rsidR="00B3374A" w:rsidRPr="000B3D28" w:rsidRDefault="00392719" w:rsidP="009D20CC">
            <w:pPr>
              <w:spacing w:after="0" w:line="240" w:lineRule="auto"/>
              <w:ind w:left="55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</w:t>
            </w:r>
            <w:r w:rsidR="00764017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ministrat</w:t>
            </w:r>
            <w:r w:rsidR="00047E44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īv</w:t>
            </w:r>
            <w:r w:rsidR="00B3374A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jā</w:t>
            </w:r>
            <w:r w:rsidR="00047E44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procedūr</w:t>
            </w:r>
            <w:r w:rsidR="00B3374A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ā tiek mainīta</w:t>
            </w:r>
            <w:r w:rsidR="00764017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B3374A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r gidu sertificēšanu atbildīgā institūcija, proti, </w:t>
            </w: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istošajiem </w:t>
            </w:r>
            <w:r w:rsidR="00B3374A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noteikumiem stājoties spēkā, tā būs </w:t>
            </w:r>
            <w:r w:rsidR="009D20CC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ašvaldības iestāde </w:t>
            </w:r>
            <w:r w:rsidR="00B3374A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„</w:t>
            </w:r>
            <w:r w:rsidR="00B3374A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augavpils cietokšņa un muzeju pārvalde”. Attiecīgi pieteikumi</w:t>
            </w:r>
            <w:r w:rsidR="009D20CC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gida sertifikāta piešķiršanai, pagarināšanai vai atjaunošanai un</w:t>
            </w:r>
            <w:r w:rsidR="00B3374A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paziņojumi par īslaicīgu tūrisma pakalpojumu sniegšanu</w:t>
            </w:r>
            <w:r w:rsidR="009D20CC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būs iesniedzami uz </w:t>
            </w:r>
            <w:r w:rsidR="009D20CC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švaldības iestādes „</w:t>
            </w:r>
            <w:r w:rsidR="009D20CC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Daugavpils cietokšņa un muzeju pārvalde” e-pastu:   </w:t>
            </w:r>
            <w:hyperlink r:id="rId20" w:history="1">
              <w:r w:rsidR="009D20CC" w:rsidRPr="000B3D28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lv-LV"/>
                </w:rPr>
                <w:t>mantojums@daugavpils.lv</w:t>
              </w:r>
            </w:hyperlink>
            <w:r w:rsidR="009D20CC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3AAE6291" w14:textId="77777777" w:rsidR="00764017" w:rsidRPr="000B3D28" w:rsidRDefault="00764017" w:rsidP="001F31C8">
            <w:pPr>
              <w:spacing w:after="0" w:line="240" w:lineRule="auto"/>
              <w:ind w:left="55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Pieteikumus izskata un lēmumus pieņem </w:t>
            </w:r>
            <w:r w:rsidR="009D20CC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r pašvaldības izpilddirektora rīkojumu apstiprināta</w:t>
            </w: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komisija.</w:t>
            </w:r>
          </w:p>
          <w:p w14:paraId="4F081B08" w14:textId="77777777" w:rsidR="00764017" w:rsidRPr="000B3D28" w:rsidRDefault="00764017" w:rsidP="001F31C8">
            <w:pPr>
              <w:spacing w:after="0" w:line="240" w:lineRule="auto"/>
              <w:ind w:left="55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64017" w:rsidRPr="000B3D28" w14:paraId="62EE8AD9" w14:textId="77777777" w:rsidTr="001F31C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90FAF1" w14:textId="77777777" w:rsidR="00764017" w:rsidRPr="000B3D28" w:rsidRDefault="00764017" w:rsidP="00764017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etekme uz pašvaldības funkcijām un cilvēkresursiem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2F7CF75" w14:textId="77777777" w:rsidR="005E2BBE" w:rsidRPr="000B3D28" w:rsidRDefault="00764017" w:rsidP="005E2BBE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firstLine="300"/>
              <w:jc w:val="both"/>
              <w:rPr>
                <w:lang w:val="lv-LV"/>
              </w:rPr>
            </w:pPr>
            <w:r w:rsidRPr="000B3D28">
              <w:rPr>
                <w:lang w:val="lv-LV"/>
              </w:rPr>
              <w:t xml:space="preserve">Saistošie noteikumi nodrošina </w:t>
            </w:r>
            <w:r w:rsidR="005E2BBE" w:rsidRPr="000B3D28">
              <w:rPr>
                <w:lang w:val="lv-LV"/>
              </w:rPr>
              <w:t>Tūrisma likuma 15.</w:t>
            </w:r>
            <w:r w:rsidR="005E2BBE" w:rsidRPr="000B3D28">
              <w:rPr>
                <w:vertAlign w:val="superscript"/>
                <w:lang w:val="lv-LV"/>
              </w:rPr>
              <w:t>1</w:t>
            </w:r>
            <w:r w:rsidR="005E2BBE" w:rsidRPr="000B3D28">
              <w:rPr>
                <w:lang w:val="lv-LV"/>
              </w:rPr>
              <w:t xml:space="preserve">panta trešajā daļā noteiktā un </w:t>
            </w:r>
          </w:p>
          <w:p w14:paraId="27DEA887" w14:textId="77777777" w:rsidR="00651AE4" w:rsidRPr="000B3D28" w:rsidRDefault="005E2BBE" w:rsidP="00651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rīvās pakalpojumu sniegšanas likuma 14.panta 2.</w:t>
            </w: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lv-LV"/>
              </w:rPr>
              <w:t>1</w:t>
            </w: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ļā un 15.panta sestajā daļā noteiktā </w:t>
            </w:r>
            <w:r w:rsidR="00764017"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pildi, proti, pašvaldība var 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t tūristu gidu sertifikācijas kārtību un </w:t>
            </w:r>
            <w:r w:rsidR="00815BBF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k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ārtību, kādā tiek organizēta īslaicīga pakalpojuma sniegšana publiskās vietās</w:t>
            </w:r>
            <w:r w:rsidR="00392719"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23F4019C" w14:textId="77777777" w:rsidR="00764017" w:rsidRPr="000B3D28" w:rsidRDefault="00764017" w:rsidP="0065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B3D2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pildu cilvēkresursu iesaiste saistošo noteikumu īstenošanā netiek paredzēta.</w:t>
            </w:r>
          </w:p>
        </w:tc>
      </w:tr>
      <w:tr w:rsidR="00764017" w:rsidRPr="0028438E" w14:paraId="1E0D21F8" w14:textId="77777777" w:rsidTr="001F31C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1841D" w14:textId="77777777" w:rsidR="00764017" w:rsidRPr="000B3D28" w:rsidRDefault="00764017" w:rsidP="00764017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nformācija par </w:t>
            </w:r>
            <w:r w:rsidRPr="000B3D2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izpildes nodrošināšanu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465234" w14:textId="77777777" w:rsidR="00764017" w:rsidRPr="000B3D28" w:rsidRDefault="00764017" w:rsidP="001F31C8">
            <w:pPr>
              <w:pStyle w:val="NormalWeb"/>
              <w:shd w:val="clear" w:color="auto" w:fill="FFFFFF"/>
              <w:spacing w:before="20" w:beforeAutospacing="0" w:after="0" w:afterAutospacing="0" w:line="293" w:lineRule="atLeast"/>
              <w:jc w:val="both"/>
              <w:textAlignment w:val="baseline"/>
              <w:rPr>
                <w:lang w:val="lv-LV"/>
              </w:rPr>
            </w:pPr>
            <w:r w:rsidRPr="000B3D28">
              <w:rPr>
                <w:lang w:val="lv-LV"/>
              </w:rPr>
              <w:lastRenderedPageBreak/>
              <w:t>Saistošo noteikumu izpildes nodrošināšanai papildu resursi nav nepieciešami.</w:t>
            </w:r>
          </w:p>
          <w:p w14:paraId="02CC96E5" w14:textId="77777777" w:rsidR="00764017" w:rsidRPr="000B3D28" w:rsidRDefault="00764017" w:rsidP="001F31C8">
            <w:pPr>
              <w:pStyle w:val="NormalWeb"/>
              <w:shd w:val="clear" w:color="auto" w:fill="FFFFFF"/>
              <w:spacing w:before="20" w:beforeAutospacing="0" w:after="0" w:afterAutospacing="0" w:line="293" w:lineRule="atLeast"/>
              <w:jc w:val="both"/>
              <w:textAlignment w:val="baseline"/>
              <w:rPr>
                <w:lang w:val="lv-LV"/>
              </w:rPr>
            </w:pPr>
            <w:r w:rsidRPr="000B3D28">
              <w:rPr>
                <w:lang w:val="lv-LV"/>
              </w:rPr>
              <w:lastRenderedPageBreak/>
              <w:t>Saist</w:t>
            </w:r>
            <w:r w:rsidR="003B4DCB" w:rsidRPr="000B3D28">
              <w:rPr>
                <w:lang w:val="lv-LV"/>
              </w:rPr>
              <w:t>ošo noteikumu izpildē iesaistīta</w:t>
            </w:r>
            <w:r w:rsidR="00651AE4" w:rsidRPr="000B3D28">
              <w:rPr>
                <w:lang w:val="lv-LV"/>
              </w:rPr>
              <w:t>s</w:t>
            </w:r>
            <w:r w:rsidRPr="000B3D28">
              <w:rPr>
                <w:lang w:val="lv-LV"/>
              </w:rPr>
              <w:t xml:space="preserve"> institūcija</w:t>
            </w:r>
            <w:r w:rsidR="00651AE4" w:rsidRPr="000B3D28">
              <w:rPr>
                <w:lang w:val="lv-LV"/>
              </w:rPr>
              <w:t>s</w:t>
            </w:r>
            <w:r w:rsidRPr="000B3D28">
              <w:rPr>
                <w:lang w:val="lv-LV"/>
              </w:rPr>
              <w:t xml:space="preserve"> ir</w:t>
            </w:r>
            <w:r w:rsidR="00651AE4" w:rsidRPr="000B3D28">
              <w:rPr>
                <w:lang w:val="lv-LV"/>
              </w:rPr>
              <w:t xml:space="preserve"> pašvaldības</w:t>
            </w:r>
            <w:r w:rsidRPr="000B3D28">
              <w:rPr>
                <w:lang w:val="lv-LV"/>
              </w:rPr>
              <w:t xml:space="preserve"> </w:t>
            </w:r>
            <w:r w:rsidR="00651AE4" w:rsidRPr="000B3D28">
              <w:rPr>
                <w:lang w:val="lv-LV"/>
              </w:rPr>
              <w:t>iestāde „</w:t>
            </w:r>
            <w:r w:rsidR="00651AE4" w:rsidRPr="000B3D28">
              <w:rPr>
                <w:shd w:val="clear" w:color="auto" w:fill="FFFFFF"/>
                <w:lang w:val="lv-LV"/>
              </w:rPr>
              <w:t xml:space="preserve">Daugavpils cietokšņa un muzeju pārvalde” un </w:t>
            </w:r>
            <w:r w:rsidRPr="000B3D28">
              <w:rPr>
                <w:lang w:val="lv-LV"/>
              </w:rPr>
              <w:t xml:space="preserve">pašvaldības </w:t>
            </w:r>
            <w:r w:rsidR="00E3730D" w:rsidRPr="000B3D28">
              <w:rPr>
                <w:lang w:val="lv-LV"/>
              </w:rPr>
              <w:t>izpilddirektora</w:t>
            </w:r>
            <w:r w:rsidR="003B4DCB" w:rsidRPr="000B3D28">
              <w:rPr>
                <w:lang w:val="lv-LV"/>
              </w:rPr>
              <w:t xml:space="preserve"> izveidota</w:t>
            </w:r>
            <w:r w:rsidRPr="000B3D28">
              <w:rPr>
                <w:lang w:val="lv-LV"/>
              </w:rPr>
              <w:t xml:space="preserve"> </w:t>
            </w:r>
            <w:r w:rsidR="00E3730D" w:rsidRPr="000B3D28">
              <w:rPr>
                <w:lang w:val="lv-LV"/>
              </w:rPr>
              <w:t xml:space="preserve">gidu sertifikācijas </w:t>
            </w:r>
            <w:r w:rsidRPr="000B3D28">
              <w:rPr>
                <w:lang w:val="lv-LV"/>
              </w:rPr>
              <w:t>komisija.</w:t>
            </w:r>
          </w:p>
          <w:p w14:paraId="7DC5885C" w14:textId="77777777" w:rsidR="00764017" w:rsidRPr="000B3D28" w:rsidRDefault="00764017" w:rsidP="001F31C8">
            <w:pPr>
              <w:pStyle w:val="NormalWeb"/>
              <w:shd w:val="clear" w:color="auto" w:fill="FFFFFF"/>
              <w:spacing w:before="20" w:beforeAutospacing="0" w:after="0" w:afterAutospacing="0" w:line="293" w:lineRule="atLeast"/>
              <w:jc w:val="both"/>
              <w:textAlignment w:val="baseline"/>
              <w:rPr>
                <w:lang w:val="lv-LV"/>
              </w:rPr>
            </w:pPr>
          </w:p>
        </w:tc>
      </w:tr>
      <w:tr w:rsidR="00764017" w:rsidRPr="0028438E" w14:paraId="1D7E1FAC" w14:textId="77777777" w:rsidTr="001F31C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DCEAE7" w14:textId="77777777" w:rsidR="00764017" w:rsidRPr="000B3D28" w:rsidRDefault="00764017" w:rsidP="00764017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Prasību un izmaksu samērīgums pret ieguvumiem, ko sniedz mērķa sasniegšana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2C8884" w14:textId="77777777" w:rsidR="00764017" w:rsidRPr="000B3D28" w:rsidRDefault="00764017" w:rsidP="001F31C8">
            <w:pPr>
              <w:pStyle w:val="NormalWeb"/>
              <w:shd w:val="clear" w:color="auto" w:fill="FFFFFF"/>
              <w:spacing w:before="20" w:beforeAutospacing="0" w:line="276" w:lineRule="auto"/>
              <w:jc w:val="both"/>
              <w:rPr>
                <w:color w:val="414142"/>
                <w:lang w:val="lv-LV"/>
              </w:rPr>
            </w:pPr>
            <w:r w:rsidRPr="000B3D28">
              <w:rPr>
                <w:lang w:val="lv-LV" w:eastAsia="lv-LV"/>
              </w:rPr>
              <w:t xml:space="preserve"> Saistošie noteikumi ir piemēroti iecerētā mērķa sasniegšanas nodrošināšanai un paredz tikai to, kas ir vajadzīgs minētā mērķa sasniegšanai,</w:t>
            </w:r>
            <w:r w:rsidRPr="000B3D28">
              <w:rPr>
                <w:lang w:val="lv-LV"/>
              </w:rPr>
              <w:t xml:space="preserve"> nav citu saudzējošāku līdzekļu, lai sasniegtu leģitīmo mērķi un pašvaldības rīcība ir atbilstoša.</w:t>
            </w:r>
          </w:p>
        </w:tc>
      </w:tr>
      <w:tr w:rsidR="00764017" w:rsidRPr="0028438E" w14:paraId="33391A2C" w14:textId="77777777" w:rsidTr="001F31C8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91DCA9" w14:textId="77777777" w:rsidR="00764017" w:rsidRPr="000B3D28" w:rsidRDefault="00764017" w:rsidP="00764017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0B3D2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zstrādes gaitā veiktās konsultācijas ar privātpersonām un institūcijām </w:t>
            </w:r>
          </w:p>
        </w:tc>
        <w:tc>
          <w:tcPr>
            <w:tcW w:w="8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8CAE456" w14:textId="77777777" w:rsidR="00764017" w:rsidRPr="000B3D28" w:rsidRDefault="00764017" w:rsidP="001F31C8">
            <w:pPr>
              <w:spacing w:after="0"/>
              <w:ind w:left="78" w:right="1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skaņā ar Pašvaldību likuma 46. panta trešo daļu,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0B3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aistošo noteikumu projektu un tam pievienoto paskaidrojuma rakstu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0B3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ublicē pašvaldības oficiālajā tīmekļvietnē sabiedrības viedokļa noskaidrošanai un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saistošo noteikumu </w:t>
            </w:r>
            <w:r w:rsidRPr="000B3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askaidrojuma rakstā norāda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projekta izstrādes gaitā veiktās </w:t>
            </w:r>
            <w:r w:rsidRPr="000B3D2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konsultācijas ar privātpersonām</w:t>
            </w:r>
            <w:r w:rsidRPr="000B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un institūcijām.</w:t>
            </w:r>
          </w:p>
          <w:p w14:paraId="33F3F1F5" w14:textId="61E8BA06" w:rsidR="003C0E88" w:rsidRDefault="00764017" w:rsidP="003C0E88">
            <w:pPr>
              <w:spacing w:after="0"/>
              <w:ind w:left="78" w:right="1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</w:pP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biedrības viedokļa noskaidrošanai saistošo noteikumu projekts publicēts pašvaldības tīmekļvietnē </w:t>
            </w:r>
            <w:hyperlink r:id="rId21" w:history="1">
              <w:r w:rsidRPr="000B3D2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lv-LV" w:eastAsia="lv-LV"/>
                </w:rPr>
                <w:t>www.daugavpils.lv</w:t>
              </w:r>
            </w:hyperlink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sadaļā “Sabiedrības līdzdalība”, termiņš viedokļu iesniegšanai no 2024.gada </w:t>
            </w:r>
            <w:r w:rsidR="001F706E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2.maija </w:t>
            </w:r>
            <w:r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līdz 2024.gada </w:t>
            </w:r>
            <w:r w:rsidR="001F706E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</w:t>
            </w:r>
            <w:r w:rsidR="00E3730D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1F706E" w:rsidRPr="000B3D28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aijam.</w:t>
            </w:r>
            <w:r w:rsidR="002C5BC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2C5BC5" w:rsidRPr="003554F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  <w:t>Par saistošo noteikumu projektu viedokļi netika saņemti.</w:t>
            </w:r>
          </w:p>
          <w:p w14:paraId="3FAE7C1D" w14:textId="645413DC" w:rsidR="003C0E88" w:rsidRPr="003554FB" w:rsidRDefault="003C0E88" w:rsidP="003C0E88">
            <w:pPr>
              <w:spacing w:after="0"/>
              <w:ind w:left="78" w:right="1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</w:pPr>
            <w:r w:rsidRPr="003554F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  <w:t xml:space="preserve">Turpat, tika ņemta vērā speciālistu norāde uz redakcionālu grozījumu izdarīšanu pašvaldības 2022. gada 17. marta saistošajos noteikumos Nr. 9 “Par tūristu gidu pakalpojumu sniegšanu Daugavpils valstspilsētā”, aizstājot tekstā vārdus </w:t>
            </w:r>
            <w:r w:rsidRPr="00355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“tīmekļvietnē “</w:t>
            </w:r>
            <w:hyperlink r:id="rId22" w:history="1">
              <w:r w:rsidRPr="003554F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lv-LV"/>
                </w:rPr>
                <w:t>www.latvija.lv</w:t>
              </w:r>
            </w:hyperlink>
            <w:r w:rsidRPr="00355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”” ar vārdiem “tīmekļvietnē “</w:t>
            </w:r>
            <w:hyperlink r:id="rId23" w:history="1">
              <w:r w:rsidRPr="003554FB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lv-LV"/>
                </w:rPr>
                <w:t>www.latvija.gov.lv</w:t>
              </w:r>
            </w:hyperlink>
            <w:r w:rsidRPr="00355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”</w:t>
            </w:r>
            <w:r w:rsidRPr="003554F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  <w:p w14:paraId="01DA6A9F" w14:textId="7DB21AFA" w:rsidR="00764017" w:rsidRPr="006F7775" w:rsidRDefault="0079416A" w:rsidP="006F7775">
            <w:pPr>
              <w:spacing w:after="0"/>
              <w:ind w:left="78" w:right="1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v-LV"/>
              </w:rPr>
            </w:pPr>
            <w:r w:rsidRPr="003554F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Saistošie noteikumi tika virzīti saskaņošanai Ekonomikas ministrijai </w:t>
            </w:r>
            <w:r w:rsidRPr="003554FB">
              <w:rPr>
                <w:rFonts w:ascii="Times New Roman" w:hAnsi="Times New Roman"/>
                <w:sz w:val="24"/>
                <w:szCs w:val="24"/>
                <w:lang w:val="lv-LV" w:eastAsia="ru-RU"/>
              </w:rPr>
              <w:t>Brīvas pakalpojumu sniegšanas likuma 14. panta 2.</w:t>
            </w:r>
            <w:r w:rsidRPr="003554FB">
              <w:rPr>
                <w:rFonts w:ascii="Times New Roman" w:hAnsi="Times New Roman"/>
                <w:sz w:val="24"/>
                <w:szCs w:val="24"/>
                <w:vertAlign w:val="superscript"/>
                <w:lang w:val="lv-LV" w:eastAsia="ru-RU"/>
              </w:rPr>
              <w:t xml:space="preserve">1 </w:t>
            </w:r>
            <w:r w:rsidRPr="003554FB">
              <w:rPr>
                <w:rFonts w:ascii="Times New Roman" w:hAnsi="Times New Roman"/>
                <w:sz w:val="24"/>
                <w:szCs w:val="24"/>
                <w:lang w:val="lv-LV" w:eastAsia="ru-RU"/>
              </w:rPr>
              <w:t>daļā noteiktajā kārtībā. P</w:t>
            </w:r>
            <w:r w:rsidRPr="003554FB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ašvaldībā </w:t>
            </w:r>
            <w:r w:rsidR="003554FB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2024. gada 14. jūnijā </w:t>
            </w:r>
            <w:r w:rsidRPr="003554FB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tika saņemts Ekonomikas ministrijas </w:t>
            </w:r>
            <w:r w:rsidR="003554FB">
              <w:rPr>
                <w:rFonts w:ascii="Times New Roman" w:hAnsi="Times New Roman"/>
                <w:sz w:val="24"/>
                <w:szCs w:val="24"/>
                <w:lang w:val="lv-LV" w:eastAsia="lv-LV"/>
              </w:rPr>
              <w:t>saskaņojums (vēstules nr. 3.3-11/2024/3470N)</w:t>
            </w:r>
            <w:r w:rsidRPr="003554FB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  <w:r w:rsidRPr="003C0E88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</w:tbl>
    <w:p w14:paraId="30ADDD9C" w14:textId="77777777" w:rsidR="00764017" w:rsidRPr="000B3D28" w:rsidRDefault="00764017" w:rsidP="0076401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91B6910" w14:textId="77777777" w:rsidR="00764017" w:rsidRPr="000B3D28" w:rsidRDefault="00764017" w:rsidP="0076401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B9A57EA" w14:textId="77777777" w:rsidR="00764017" w:rsidRPr="000B3D28" w:rsidRDefault="00764017" w:rsidP="0076401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B2B8252" w14:textId="77777777" w:rsidR="00764017" w:rsidRPr="000B3D28" w:rsidRDefault="00764017" w:rsidP="00546E57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0B3D28">
        <w:rPr>
          <w:rFonts w:ascii="Times New Roman" w:hAnsi="Times New Roman" w:cs="Times New Roman"/>
          <w:sz w:val="24"/>
          <w:szCs w:val="24"/>
          <w:lang w:val="lv-LV"/>
        </w:rPr>
        <w:t xml:space="preserve">Daugavpils valstspilsētas pašvaldības domes priekšsēdētājs </w:t>
      </w:r>
      <w:r w:rsidRPr="000B3D2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B3D2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B3D2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B3D28">
        <w:rPr>
          <w:rFonts w:ascii="Times New Roman" w:hAnsi="Times New Roman" w:cs="Times New Roman"/>
          <w:sz w:val="24"/>
          <w:szCs w:val="24"/>
          <w:lang w:val="lv-LV"/>
        </w:rPr>
        <w:tab/>
        <w:t>A.Elksniņš</w:t>
      </w:r>
      <w:r w:rsidRPr="000B3D28">
        <w:rPr>
          <w:rFonts w:ascii="Times New Roman" w:hAnsi="Times New Roman" w:cs="Times New Roman"/>
          <w:sz w:val="24"/>
          <w:szCs w:val="24"/>
          <w:lang w:val="lv-LV"/>
        </w:rPr>
        <w:tab/>
      </w:r>
    </w:p>
    <w:sectPr w:rsidR="00764017" w:rsidRPr="000B3D28" w:rsidSect="00C45BED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E8E49" w14:textId="77777777" w:rsidR="00462896" w:rsidRDefault="00462896" w:rsidP="004278FF">
      <w:pPr>
        <w:spacing w:after="0" w:line="240" w:lineRule="auto"/>
      </w:pPr>
      <w:r>
        <w:separator/>
      </w:r>
    </w:p>
  </w:endnote>
  <w:endnote w:type="continuationSeparator" w:id="0">
    <w:p w14:paraId="06DF6534" w14:textId="77777777" w:rsidR="00462896" w:rsidRDefault="00462896" w:rsidP="0042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1FA8B" w14:textId="77777777" w:rsidR="00462896" w:rsidRDefault="00462896" w:rsidP="004278FF">
      <w:pPr>
        <w:spacing w:after="0" w:line="240" w:lineRule="auto"/>
      </w:pPr>
      <w:r>
        <w:separator/>
      </w:r>
    </w:p>
  </w:footnote>
  <w:footnote w:type="continuationSeparator" w:id="0">
    <w:p w14:paraId="6ED099B3" w14:textId="77777777" w:rsidR="00462896" w:rsidRDefault="00462896" w:rsidP="0042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4DF8"/>
    <w:multiLevelType w:val="hybridMultilevel"/>
    <w:tmpl w:val="654C8C62"/>
    <w:lvl w:ilvl="0" w:tplc="FD3EEA8A"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B0879F5"/>
    <w:multiLevelType w:val="multilevel"/>
    <w:tmpl w:val="0EA2AD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0409C"/>
    <w:multiLevelType w:val="hybridMultilevel"/>
    <w:tmpl w:val="432C5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1C3E04"/>
    <w:multiLevelType w:val="hybridMultilevel"/>
    <w:tmpl w:val="6B0C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442ED"/>
    <w:multiLevelType w:val="hybridMultilevel"/>
    <w:tmpl w:val="7938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4C4C"/>
    <w:multiLevelType w:val="hybridMultilevel"/>
    <w:tmpl w:val="5A22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04B1"/>
    <w:multiLevelType w:val="hybridMultilevel"/>
    <w:tmpl w:val="48CA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E2028"/>
    <w:multiLevelType w:val="hybridMultilevel"/>
    <w:tmpl w:val="C6820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3C"/>
    <w:rsid w:val="0001571C"/>
    <w:rsid w:val="000354D4"/>
    <w:rsid w:val="00047E44"/>
    <w:rsid w:val="000955FC"/>
    <w:rsid w:val="000B3D28"/>
    <w:rsid w:val="000C5251"/>
    <w:rsid w:val="00142704"/>
    <w:rsid w:val="00154466"/>
    <w:rsid w:val="001F706E"/>
    <w:rsid w:val="00280BEA"/>
    <w:rsid w:val="0028438E"/>
    <w:rsid w:val="002C5A89"/>
    <w:rsid w:val="002C5BC5"/>
    <w:rsid w:val="003554FB"/>
    <w:rsid w:val="00392719"/>
    <w:rsid w:val="003B4DCB"/>
    <w:rsid w:val="003C0E88"/>
    <w:rsid w:val="003C6201"/>
    <w:rsid w:val="003D133E"/>
    <w:rsid w:val="003E4781"/>
    <w:rsid w:val="004278FF"/>
    <w:rsid w:val="00462896"/>
    <w:rsid w:val="0048051F"/>
    <w:rsid w:val="00490B2F"/>
    <w:rsid w:val="004A5CBC"/>
    <w:rsid w:val="004F358A"/>
    <w:rsid w:val="00546E57"/>
    <w:rsid w:val="005863FB"/>
    <w:rsid w:val="005E2BBE"/>
    <w:rsid w:val="006163C6"/>
    <w:rsid w:val="00623FDA"/>
    <w:rsid w:val="00651AE4"/>
    <w:rsid w:val="00670EF2"/>
    <w:rsid w:val="00673C99"/>
    <w:rsid w:val="006F7775"/>
    <w:rsid w:val="00764017"/>
    <w:rsid w:val="00786A39"/>
    <w:rsid w:val="0079416A"/>
    <w:rsid w:val="00811C34"/>
    <w:rsid w:val="00815BBF"/>
    <w:rsid w:val="008453BE"/>
    <w:rsid w:val="00884D1C"/>
    <w:rsid w:val="008E09B7"/>
    <w:rsid w:val="008F5AF1"/>
    <w:rsid w:val="00915B47"/>
    <w:rsid w:val="00955D94"/>
    <w:rsid w:val="009855EF"/>
    <w:rsid w:val="009D20CC"/>
    <w:rsid w:val="00A60D27"/>
    <w:rsid w:val="00A64E4A"/>
    <w:rsid w:val="00A71C2F"/>
    <w:rsid w:val="00A76754"/>
    <w:rsid w:val="00AB66C6"/>
    <w:rsid w:val="00B2395A"/>
    <w:rsid w:val="00B3374A"/>
    <w:rsid w:val="00B45A06"/>
    <w:rsid w:val="00C213DC"/>
    <w:rsid w:val="00C45BED"/>
    <w:rsid w:val="00D43393"/>
    <w:rsid w:val="00DE0B67"/>
    <w:rsid w:val="00E03F6C"/>
    <w:rsid w:val="00E3730D"/>
    <w:rsid w:val="00E44499"/>
    <w:rsid w:val="00EB10D4"/>
    <w:rsid w:val="00EE14C8"/>
    <w:rsid w:val="00F4074A"/>
    <w:rsid w:val="00F7646F"/>
    <w:rsid w:val="00F9383C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A48FE"/>
  <w15:docId w15:val="{C99939A9-072B-4CC1-B641-F916A35F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83C"/>
    <w:rPr>
      <w:color w:val="0000FF"/>
      <w:u w:val="single"/>
    </w:rPr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4F35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278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8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78FF"/>
    <w:rPr>
      <w:vertAlign w:val="superscript"/>
    </w:rPr>
  </w:style>
  <w:style w:type="paragraph" w:customStyle="1" w:styleId="tv213">
    <w:name w:val="tv213"/>
    <w:basedOn w:val="Normal"/>
    <w:rsid w:val="0084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53B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764017"/>
  </w:style>
  <w:style w:type="paragraph" w:styleId="BalloonText">
    <w:name w:val="Balloon Text"/>
    <w:basedOn w:val="Normal"/>
    <w:link w:val="BalloonTextChar"/>
    <w:uiPriority w:val="99"/>
    <w:semiHidden/>
    <w:unhideWhenUsed/>
    <w:rsid w:val="001F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06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99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ura@daugavpils.lv" TargetMode="External"/><Relationship Id="rId13" Type="http://schemas.openxmlformats.org/officeDocument/2006/relationships/hyperlink" Target="http://www.latvija.gov.lv" TargetMode="External"/><Relationship Id="rId18" Type="http://schemas.openxmlformats.org/officeDocument/2006/relationships/hyperlink" Target="mailto:agentura@daugavpils.l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ugavpils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tvija.gov.lv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mantojums@daugavpils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tojums@daugavpils.l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atvija.gov.lv" TargetMode="External"/><Relationship Id="rId23" Type="http://schemas.openxmlformats.org/officeDocument/2006/relationships/hyperlink" Target="http://www.latvija.gov.lv" TargetMode="External"/><Relationship Id="rId10" Type="http://schemas.openxmlformats.org/officeDocument/2006/relationships/hyperlink" Target="https://likumi.lv/ta/id/334162" TargetMode="External"/><Relationship Id="rId19" Type="http://schemas.openxmlformats.org/officeDocument/2006/relationships/hyperlink" Target="mailto:agentura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tojums@daugavpils.lv" TargetMode="External"/><Relationship Id="rId14" Type="http://schemas.openxmlformats.org/officeDocument/2006/relationships/hyperlink" Target="http://www.latvija.lv" TargetMode="External"/><Relationship Id="rId22" Type="http://schemas.openxmlformats.org/officeDocument/2006/relationships/hyperlink" Target="http://www.latvi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F3C18D-6A1F-4480-BBC8-3C6411D7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456</Words>
  <Characters>4250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Simona Rimcane</cp:lastModifiedBy>
  <cp:revision>25</cp:revision>
  <cp:lastPrinted>2024-04-30T10:00:00Z</cp:lastPrinted>
  <dcterms:created xsi:type="dcterms:W3CDTF">2024-04-30T09:40:00Z</dcterms:created>
  <dcterms:modified xsi:type="dcterms:W3CDTF">2024-06-18T06:50:00Z</dcterms:modified>
</cp:coreProperties>
</file>